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CC" w:rsidRDefault="00A62C6B" w:rsidP="00274B4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D5962" w:rsidRDefault="003D5962" w:rsidP="00274B4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ГАУ ДПО «АмИРО» 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B40">
        <w:rPr>
          <w:rFonts w:ascii="Times New Roman" w:hAnsi="Times New Roman" w:cs="Times New Roman"/>
          <w:sz w:val="28"/>
          <w:szCs w:val="28"/>
        </w:rPr>
        <w:t xml:space="preserve">31.01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4B40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125EB0" w:rsidRPr="0025232D" w:rsidRDefault="00125EB0" w:rsidP="00274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EB0" w:rsidRPr="0025232D" w:rsidRDefault="00125EB0" w:rsidP="000F2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32D">
        <w:rPr>
          <w:rFonts w:ascii="Times New Roman" w:hAnsi="Times New Roman" w:cs="Times New Roman"/>
          <w:sz w:val="28"/>
          <w:szCs w:val="28"/>
        </w:rPr>
        <w:t>Положение</w:t>
      </w:r>
    </w:p>
    <w:p w:rsidR="000F2678" w:rsidRDefault="00125EB0" w:rsidP="000F2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32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F388A">
        <w:rPr>
          <w:rFonts w:ascii="Times New Roman" w:hAnsi="Times New Roman" w:cs="Times New Roman"/>
          <w:sz w:val="28"/>
          <w:szCs w:val="28"/>
        </w:rPr>
        <w:t>онлайн Олимпиады «МИР»</w:t>
      </w:r>
    </w:p>
    <w:p w:rsidR="00125EB0" w:rsidRPr="0025232D" w:rsidRDefault="002F388A" w:rsidP="000F2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чтай! Исследуй! Размышляй!)</w:t>
      </w:r>
    </w:p>
    <w:p w:rsidR="00125EB0" w:rsidRPr="0025232D" w:rsidRDefault="00125EB0" w:rsidP="000F2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EB0" w:rsidRPr="0025232D" w:rsidRDefault="00125EB0" w:rsidP="000F2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3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5EB0" w:rsidRPr="00125EB0" w:rsidRDefault="007F0D9A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62C6B">
        <w:rPr>
          <w:rFonts w:ascii="Times New Roman" w:hAnsi="Times New Roman" w:cs="Times New Roman"/>
          <w:sz w:val="28"/>
          <w:szCs w:val="28"/>
        </w:rPr>
        <w:t xml:space="preserve"> </w:t>
      </w:r>
      <w:r w:rsidR="00125EB0" w:rsidRPr="00125EB0">
        <w:rPr>
          <w:rFonts w:ascii="Times New Roman" w:hAnsi="Times New Roman" w:cs="Times New Roman"/>
          <w:sz w:val="28"/>
          <w:szCs w:val="28"/>
        </w:rPr>
        <w:t>Настоящее Положение определяет цел</w:t>
      </w:r>
      <w:r w:rsidR="000F2678">
        <w:rPr>
          <w:rFonts w:ascii="Times New Roman" w:hAnsi="Times New Roman" w:cs="Times New Roman"/>
          <w:sz w:val="28"/>
          <w:szCs w:val="28"/>
        </w:rPr>
        <w:t>ь</w:t>
      </w:r>
      <w:r w:rsidR="00125EB0" w:rsidRPr="00125EB0">
        <w:rPr>
          <w:rFonts w:ascii="Times New Roman" w:hAnsi="Times New Roman" w:cs="Times New Roman"/>
          <w:sz w:val="28"/>
          <w:szCs w:val="28"/>
        </w:rPr>
        <w:t>, задачи, порядок проведения</w:t>
      </w:r>
      <w:r w:rsidR="00102227">
        <w:rPr>
          <w:rFonts w:ascii="Times New Roman" w:hAnsi="Times New Roman" w:cs="Times New Roman"/>
          <w:sz w:val="28"/>
          <w:szCs w:val="28"/>
        </w:rPr>
        <w:t xml:space="preserve"> онлайн Олимпиады «МИР» (Мечтай! Исследуй! Размышляй!)</w:t>
      </w:r>
      <w:r w:rsidR="000E2EFF">
        <w:rPr>
          <w:rFonts w:ascii="Times New Roman" w:hAnsi="Times New Roman" w:cs="Times New Roman"/>
          <w:sz w:val="28"/>
          <w:szCs w:val="28"/>
        </w:rPr>
        <w:t>, посвящ</w:t>
      </w:r>
      <w:r w:rsidR="00003AC3">
        <w:rPr>
          <w:rFonts w:ascii="Times New Roman" w:hAnsi="Times New Roman" w:cs="Times New Roman"/>
          <w:sz w:val="28"/>
          <w:szCs w:val="28"/>
        </w:rPr>
        <w:t>ё</w:t>
      </w:r>
      <w:r w:rsidR="008034CB">
        <w:rPr>
          <w:rFonts w:ascii="Times New Roman" w:hAnsi="Times New Roman" w:cs="Times New Roman"/>
          <w:sz w:val="28"/>
          <w:szCs w:val="28"/>
        </w:rPr>
        <w:t>нной</w:t>
      </w:r>
      <w:r w:rsidR="000E2EFF">
        <w:rPr>
          <w:rFonts w:ascii="Times New Roman" w:hAnsi="Times New Roman" w:cs="Times New Roman"/>
          <w:sz w:val="28"/>
          <w:szCs w:val="28"/>
        </w:rPr>
        <w:t xml:space="preserve"> </w:t>
      </w:r>
      <w:r w:rsidR="008034CB">
        <w:rPr>
          <w:rFonts w:ascii="Times New Roman" w:hAnsi="Times New Roman" w:cs="Times New Roman"/>
          <w:sz w:val="28"/>
          <w:szCs w:val="28"/>
        </w:rPr>
        <w:t xml:space="preserve">международному Дню водно-болотных угодий </w:t>
      </w:r>
      <w:r w:rsidR="00102227">
        <w:rPr>
          <w:rFonts w:ascii="Times New Roman" w:hAnsi="Times New Roman" w:cs="Times New Roman"/>
          <w:sz w:val="28"/>
          <w:szCs w:val="28"/>
        </w:rPr>
        <w:t>(далее – онлайн Олимпиада</w:t>
      </w:r>
      <w:r w:rsidR="00AF65AC">
        <w:rPr>
          <w:rFonts w:ascii="Times New Roman" w:hAnsi="Times New Roman" w:cs="Times New Roman"/>
          <w:sz w:val="28"/>
          <w:szCs w:val="28"/>
        </w:rPr>
        <w:t>).</w:t>
      </w:r>
    </w:p>
    <w:p w:rsidR="00125EB0" w:rsidRPr="00125EB0" w:rsidRDefault="007F0D9A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62C6B">
        <w:rPr>
          <w:rFonts w:ascii="Times New Roman" w:hAnsi="Times New Roman" w:cs="Times New Roman"/>
          <w:sz w:val="28"/>
          <w:szCs w:val="28"/>
        </w:rPr>
        <w:t xml:space="preserve"> 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Организацию и проведение </w:t>
      </w:r>
      <w:r w:rsidR="00951DDF">
        <w:rPr>
          <w:rFonts w:ascii="Times New Roman" w:hAnsi="Times New Roman" w:cs="Times New Roman"/>
          <w:sz w:val="28"/>
          <w:szCs w:val="28"/>
        </w:rPr>
        <w:t>онлайн Олимпиады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509F1">
        <w:rPr>
          <w:rFonts w:ascii="Times New Roman" w:hAnsi="Times New Roman" w:cs="Times New Roman"/>
          <w:sz w:val="28"/>
          <w:szCs w:val="28"/>
        </w:rPr>
        <w:t xml:space="preserve"> </w:t>
      </w:r>
      <w:r w:rsidR="00A62C6B">
        <w:rPr>
          <w:rFonts w:ascii="Times New Roman" w:hAnsi="Times New Roman" w:cs="Times New Roman"/>
          <w:sz w:val="28"/>
          <w:szCs w:val="28"/>
        </w:rPr>
        <w:t>Г</w:t>
      </w:r>
      <w:r w:rsidR="007509F1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дополнительного </w:t>
      </w:r>
      <w:r w:rsidR="000E2EFF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A62C6B">
        <w:rPr>
          <w:rFonts w:ascii="Times New Roman" w:hAnsi="Times New Roman" w:cs="Times New Roman"/>
          <w:sz w:val="28"/>
          <w:szCs w:val="28"/>
        </w:rPr>
        <w:t>образования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«Амурский областной институт развития образования»</w:t>
      </w:r>
      <w:r w:rsidR="00AF65AC">
        <w:rPr>
          <w:rFonts w:ascii="Times New Roman" w:hAnsi="Times New Roman" w:cs="Times New Roman"/>
          <w:sz w:val="28"/>
          <w:szCs w:val="28"/>
        </w:rPr>
        <w:t xml:space="preserve"> (далее – ГАУ ДПО «АмИРО»)</w:t>
      </w:r>
      <w:r w:rsidR="00125EB0" w:rsidRPr="00125EB0">
        <w:rPr>
          <w:rFonts w:ascii="Times New Roman" w:hAnsi="Times New Roman" w:cs="Times New Roman"/>
          <w:sz w:val="28"/>
          <w:szCs w:val="28"/>
        </w:rPr>
        <w:t>.</w:t>
      </w:r>
    </w:p>
    <w:p w:rsidR="004A79D5" w:rsidRPr="00125EB0" w:rsidRDefault="00685138" w:rsidP="002F3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2C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2C6B">
        <w:rPr>
          <w:rFonts w:ascii="Times New Roman" w:hAnsi="Times New Roman" w:cs="Times New Roman"/>
          <w:sz w:val="28"/>
          <w:szCs w:val="28"/>
        </w:rPr>
        <w:t xml:space="preserve"> </w:t>
      </w:r>
      <w:r w:rsidR="00003AC3">
        <w:rPr>
          <w:rFonts w:ascii="Times New Roman" w:hAnsi="Times New Roman" w:cs="Times New Roman"/>
          <w:sz w:val="28"/>
          <w:szCs w:val="28"/>
        </w:rPr>
        <w:t>Форма проведения онлайн О</w:t>
      </w:r>
      <w:r w:rsidR="004A79D5">
        <w:rPr>
          <w:rFonts w:ascii="Times New Roman" w:hAnsi="Times New Roman" w:cs="Times New Roman"/>
          <w:sz w:val="28"/>
          <w:szCs w:val="28"/>
        </w:rPr>
        <w:t>лимпиады – дистанционная.</w:t>
      </w:r>
    </w:p>
    <w:p w:rsidR="00125EB0" w:rsidRPr="00125EB0" w:rsidRDefault="00125EB0" w:rsidP="00125EB0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88A" w:rsidRPr="0025232D" w:rsidRDefault="00125EB0" w:rsidP="000E2EF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25232D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 w:rsidR="002F388A">
        <w:rPr>
          <w:rFonts w:ascii="Times New Roman" w:hAnsi="Times New Roman" w:cs="Times New Roman"/>
          <w:sz w:val="28"/>
          <w:szCs w:val="28"/>
        </w:rPr>
        <w:t>онлайн Олимпиады</w:t>
      </w:r>
    </w:p>
    <w:p w:rsidR="00685138" w:rsidRDefault="00685138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36B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A79D5">
        <w:rPr>
          <w:rFonts w:ascii="Times New Roman" w:hAnsi="Times New Roman" w:cs="Times New Roman"/>
          <w:sz w:val="28"/>
          <w:szCs w:val="28"/>
        </w:rPr>
        <w:t>сновной ц</w:t>
      </w:r>
      <w:r>
        <w:rPr>
          <w:rFonts w:ascii="Times New Roman" w:hAnsi="Times New Roman" w:cs="Times New Roman"/>
          <w:sz w:val="28"/>
          <w:szCs w:val="28"/>
        </w:rPr>
        <w:t>елью онлайн Олимпиады является создание условий для выявления, поддержки, развития творческого и интеллектуального потенциала одарённых детей</w:t>
      </w:r>
      <w:r w:rsidR="00F069CC">
        <w:rPr>
          <w:rFonts w:ascii="Times New Roman" w:hAnsi="Times New Roman" w:cs="Times New Roman"/>
          <w:sz w:val="28"/>
          <w:szCs w:val="28"/>
        </w:rPr>
        <w:t xml:space="preserve"> </w:t>
      </w:r>
      <w:r w:rsidR="000E2EFF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A62C6B">
        <w:rPr>
          <w:rFonts w:ascii="Times New Roman" w:hAnsi="Times New Roman" w:cs="Times New Roman"/>
          <w:sz w:val="28"/>
          <w:szCs w:val="28"/>
        </w:rPr>
        <w:t>Амурской области.</w:t>
      </w:r>
    </w:p>
    <w:p w:rsidR="00125EB0" w:rsidRDefault="00125EB0" w:rsidP="0068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138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A62C6B">
        <w:rPr>
          <w:rFonts w:ascii="Times New Roman" w:hAnsi="Times New Roman" w:cs="Times New Roman"/>
          <w:sz w:val="28"/>
          <w:szCs w:val="28"/>
        </w:rPr>
        <w:t>онлайн Олимпиады</w:t>
      </w:r>
      <w:r w:rsidRPr="00685138">
        <w:rPr>
          <w:rFonts w:ascii="Times New Roman" w:hAnsi="Times New Roman" w:cs="Times New Roman"/>
          <w:sz w:val="28"/>
          <w:szCs w:val="28"/>
        </w:rPr>
        <w:t>:</w:t>
      </w:r>
    </w:p>
    <w:p w:rsidR="007509F1" w:rsidRDefault="007509F1" w:rsidP="0068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ой мотивации к предметам естественнонаучной</w:t>
      </w:r>
      <w:r w:rsidR="006074C1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6074C1" w:rsidRDefault="006074C1" w:rsidP="0068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подрастающего поколения экологической культуры;</w:t>
      </w:r>
    </w:p>
    <w:p w:rsidR="006074C1" w:rsidRDefault="006074C1" w:rsidP="0068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участия в областных мероприятиях с использованием современных средств коммуникаций;</w:t>
      </w:r>
    </w:p>
    <w:p w:rsidR="006074C1" w:rsidRPr="00685138" w:rsidRDefault="006074C1" w:rsidP="0068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возможности соревноваться дистанционно со сверстниками в масштабах, выходящих за рамки муниципального образования.</w:t>
      </w:r>
    </w:p>
    <w:p w:rsidR="0060488B" w:rsidRPr="00125EB0" w:rsidRDefault="0060488B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F388A" w:rsidRPr="0025232D" w:rsidRDefault="00125EB0" w:rsidP="000E2EF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5232D">
        <w:rPr>
          <w:rFonts w:ascii="Times New Roman" w:hAnsi="Times New Roman" w:cs="Times New Roman"/>
          <w:sz w:val="28"/>
          <w:szCs w:val="28"/>
        </w:rPr>
        <w:t xml:space="preserve">3. Участники </w:t>
      </w:r>
      <w:r w:rsidR="002F388A">
        <w:rPr>
          <w:rFonts w:ascii="Times New Roman" w:hAnsi="Times New Roman" w:cs="Times New Roman"/>
          <w:sz w:val="28"/>
          <w:szCs w:val="28"/>
        </w:rPr>
        <w:t>онлайн Олимпиады</w:t>
      </w:r>
    </w:p>
    <w:p w:rsidR="00125EB0" w:rsidRPr="00125EB0" w:rsidRDefault="00102227" w:rsidP="000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Ол</w:t>
      </w:r>
      <w:r w:rsidR="002F388A">
        <w:rPr>
          <w:rFonts w:ascii="Times New Roman" w:hAnsi="Times New Roman" w:cs="Times New Roman"/>
          <w:sz w:val="28"/>
          <w:szCs w:val="28"/>
        </w:rPr>
        <w:t>импиада</w:t>
      </w:r>
      <w:r w:rsidR="006074C1">
        <w:rPr>
          <w:rFonts w:ascii="Times New Roman" w:hAnsi="Times New Roman" w:cs="Times New Roman"/>
          <w:sz w:val="28"/>
          <w:szCs w:val="28"/>
        </w:rPr>
        <w:t xml:space="preserve"> естественнонаучной направленност</w:t>
      </w:r>
      <w:r w:rsidR="00E60946">
        <w:rPr>
          <w:rFonts w:ascii="Times New Roman" w:hAnsi="Times New Roman" w:cs="Times New Roman"/>
          <w:sz w:val="28"/>
          <w:szCs w:val="28"/>
        </w:rPr>
        <w:t xml:space="preserve">и проводится </w:t>
      </w:r>
      <w:r w:rsidR="00E60946" w:rsidRPr="00452372">
        <w:rPr>
          <w:rFonts w:ascii="Times New Roman" w:hAnsi="Times New Roman" w:cs="Times New Roman"/>
          <w:sz w:val="28"/>
          <w:szCs w:val="28"/>
        </w:rPr>
        <w:t>для обучающихся 6-9</w:t>
      </w:r>
      <w:r w:rsidR="006074C1" w:rsidRPr="00452372">
        <w:rPr>
          <w:rFonts w:ascii="Times New Roman" w:hAnsi="Times New Roman" w:cs="Times New Roman"/>
          <w:sz w:val="28"/>
          <w:szCs w:val="28"/>
        </w:rPr>
        <w:t xml:space="preserve"> классов обра</w:t>
      </w:r>
      <w:r w:rsidR="00E60946" w:rsidRPr="00452372">
        <w:rPr>
          <w:rFonts w:ascii="Times New Roman" w:hAnsi="Times New Roman" w:cs="Times New Roman"/>
          <w:sz w:val="28"/>
          <w:szCs w:val="28"/>
        </w:rPr>
        <w:t>зовате</w:t>
      </w:r>
      <w:r w:rsidR="00452372" w:rsidRPr="00452372">
        <w:rPr>
          <w:rFonts w:ascii="Times New Roman" w:hAnsi="Times New Roman" w:cs="Times New Roman"/>
          <w:sz w:val="28"/>
          <w:szCs w:val="28"/>
        </w:rPr>
        <w:t xml:space="preserve">льных организаций </w:t>
      </w:r>
      <w:r w:rsidR="00A62C6B">
        <w:rPr>
          <w:rFonts w:ascii="Times New Roman" w:hAnsi="Times New Roman" w:cs="Times New Roman"/>
          <w:sz w:val="28"/>
          <w:szCs w:val="28"/>
        </w:rPr>
        <w:t>области</w:t>
      </w:r>
      <w:r w:rsidR="00452372">
        <w:rPr>
          <w:rFonts w:ascii="Times New Roman" w:hAnsi="Times New Roman" w:cs="Times New Roman"/>
          <w:sz w:val="28"/>
          <w:szCs w:val="28"/>
        </w:rPr>
        <w:t>.</w:t>
      </w:r>
    </w:p>
    <w:p w:rsidR="00217793" w:rsidRDefault="00217793" w:rsidP="00422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8C6" w:rsidRPr="0025232D" w:rsidRDefault="00125EB0" w:rsidP="00A62C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5232D">
        <w:rPr>
          <w:rFonts w:ascii="Times New Roman" w:hAnsi="Times New Roman" w:cs="Times New Roman"/>
          <w:sz w:val="28"/>
          <w:szCs w:val="28"/>
        </w:rPr>
        <w:t xml:space="preserve">4. Сроки </w:t>
      </w:r>
      <w:r w:rsidR="00217793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25232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40C60">
        <w:rPr>
          <w:rFonts w:ascii="Times New Roman" w:hAnsi="Times New Roman" w:cs="Times New Roman"/>
          <w:sz w:val="28"/>
          <w:szCs w:val="28"/>
        </w:rPr>
        <w:t>Онлайн Олимпиады</w:t>
      </w:r>
    </w:p>
    <w:p w:rsidR="003838F0" w:rsidRDefault="000F2678" w:rsidP="006B5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03AC3">
        <w:rPr>
          <w:rFonts w:ascii="Times New Roman" w:hAnsi="Times New Roman" w:cs="Times New Roman"/>
          <w:sz w:val="28"/>
          <w:szCs w:val="28"/>
        </w:rPr>
        <w:t xml:space="preserve">. </w:t>
      </w:r>
      <w:r w:rsidR="00092C32">
        <w:rPr>
          <w:rFonts w:ascii="Times New Roman" w:hAnsi="Times New Roman" w:cs="Times New Roman"/>
          <w:sz w:val="28"/>
          <w:szCs w:val="28"/>
        </w:rPr>
        <w:t>Онлайн Олимпиада</w:t>
      </w:r>
      <w:r w:rsidR="00092C32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092C32">
        <w:rPr>
          <w:rFonts w:ascii="Times New Roman" w:hAnsi="Times New Roman" w:cs="Times New Roman"/>
          <w:sz w:val="28"/>
          <w:szCs w:val="28"/>
        </w:rPr>
        <w:t>с</w:t>
      </w:r>
      <w:r w:rsidR="00440C60">
        <w:rPr>
          <w:rFonts w:ascii="Times New Roman" w:hAnsi="Times New Roman" w:cs="Times New Roman"/>
          <w:sz w:val="28"/>
          <w:szCs w:val="28"/>
        </w:rPr>
        <w:t xml:space="preserve"> </w:t>
      </w:r>
      <w:r w:rsidR="00A62C6B">
        <w:rPr>
          <w:rFonts w:ascii="Times New Roman" w:hAnsi="Times New Roman" w:cs="Times New Roman"/>
          <w:sz w:val="28"/>
          <w:szCs w:val="28"/>
        </w:rPr>
        <w:t>0</w:t>
      </w:r>
      <w:r w:rsidR="00E60946">
        <w:rPr>
          <w:rFonts w:ascii="Times New Roman" w:hAnsi="Times New Roman" w:cs="Times New Roman"/>
          <w:sz w:val="28"/>
          <w:szCs w:val="28"/>
        </w:rPr>
        <w:t>1</w:t>
      </w:r>
      <w:r w:rsidR="006074C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E25DD">
        <w:rPr>
          <w:rFonts w:ascii="Times New Roman" w:hAnsi="Times New Roman" w:cs="Times New Roman"/>
          <w:sz w:val="28"/>
          <w:szCs w:val="28"/>
        </w:rPr>
        <w:t xml:space="preserve"> по </w:t>
      </w:r>
      <w:r w:rsidR="00E60946">
        <w:rPr>
          <w:rFonts w:ascii="Times New Roman" w:hAnsi="Times New Roman" w:cs="Times New Roman"/>
          <w:sz w:val="28"/>
          <w:szCs w:val="28"/>
        </w:rPr>
        <w:t>29</w:t>
      </w:r>
      <w:r w:rsidR="00DE25D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60946">
        <w:rPr>
          <w:rFonts w:ascii="Times New Roman" w:hAnsi="Times New Roman" w:cs="Times New Roman"/>
          <w:sz w:val="28"/>
          <w:szCs w:val="28"/>
        </w:rPr>
        <w:t xml:space="preserve"> 2019</w:t>
      </w:r>
      <w:r w:rsidR="00003A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2C6B">
        <w:rPr>
          <w:rFonts w:ascii="Times New Roman" w:hAnsi="Times New Roman" w:cs="Times New Roman"/>
          <w:sz w:val="28"/>
          <w:szCs w:val="28"/>
        </w:rPr>
        <w:t>.</w:t>
      </w:r>
    </w:p>
    <w:p w:rsidR="006B51CB" w:rsidRDefault="003838F0" w:rsidP="006B5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F2678" w:rsidRPr="000F2678">
        <w:rPr>
          <w:rFonts w:ascii="Times New Roman" w:hAnsi="Times New Roman" w:cs="Times New Roman"/>
          <w:sz w:val="28"/>
          <w:szCs w:val="28"/>
        </w:rPr>
        <w:t xml:space="preserve"> </w:t>
      </w:r>
      <w:r w:rsidR="000F267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46">
        <w:rPr>
          <w:rFonts w:ascii="Times New Roman" w:hAnsi="Times New Roman" w:cs="Times New Roman"/>
          <w:sz w:val="28"/>
          <w:szCs w:val="28"/>
        </w:rPr>
        <w:t>6-7</w:t>
      </w:r>
      <w:r w:rsidR="006B51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A3B8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лимпиада</w:t>
      </w:r>
      <w:r w:rsidR="00003AC3">
        <w:rPr>
          <w:rFonts w:ascii="Times New Roman" w:hAnsi="Times New Roman" w:cs="Times New Roman"/>
          <w:sz w:val="28"/>
          <w:szCs w:val="28"/>
        </w:rPr>
        <w:t xml:space="preserve"> в режиме онлайн пройдё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A62C6B">
        <w:rPr>
          <w:rFonts w:ascii="Times New Roman" w:hAnsi="Times New Roman" w:cs="Times New Roman"/>
          <w:sz w:val="28"/>
          <w:szCs w:val="28"/>
        </w:rPr>
        <w:t>21 марта с 14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A62C6B">
        <w:rPr>
          <w:rFonts w:ascii="Times New Roman" w:hAnsi="Times New Roman" w:cs="Times New Roman"/>
          <w:sz w:val="28"/>
          <w:szCs w:val="28"/>
        </w:rPr>
        <w:t xml:space="preserve"> до 15.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3B8D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E60946">
        <w:rPr>
          <w:rFonts w:ascii="Times New Roman" w:hAnsi="Times New Roman" w:cs="Times New Roman"/>
          <w:sz w:val="28"/>
          <w:szCs w:val="28"/>
        </w:rPr>
        <w:t>8-9</w:t>
      </w:r>
      <w:r w:rsidR="006B51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A3B8D">
        <w:rPr>
          <w:rFonts w:ascii="Times New Roman" w:hAnsi="Times New Roman" w:cs="Times New Roman"/>
          <w:sz w:val="28"/>
          <w:szCs w:val="28"/>
        </w:rPr>
        <w:t>ов</w:t>
      </w:r>
      <w:r w:rsidR="00003AC3">
        <w:rPr>
          <w:rFonts w:ascii="Times New Roman" w:hAnsi="Times New Roman" w:cs="Times New Roman"/>
          <w:sz w:val="28"/>
          <w:szCs w:val="28"/>
        </w:rPr>
        <w:t xml:space="preserve"> – </w:t>
      </w:r>
      <w:r w:rsidR="00A62C6B">
        <w:rPr>
          <w:rFonts w:ascii="Times New Roman" w:hAnsi="Times New Roman" w:cs="Times New Roman"/>
          <w:sz w:val="28"/>
          <w:szCs w:val="28"/>
        </w:rPr>
        <w:t>22</w:t>
      </w:r>
      <w:r w:rsidR="00003AC3">
        <w:rPr>
          <w:rFonts w:ascii="Times New Roman" w:hAnsi="Times New Roman" w:cs="Times New Roman"/>
          <w:sz w:val="28"/>
          <w:szCs w:val="28"/>
        </w:rPr>
        <w:t xml:space="preserve"> </w:t>
      </w:r>
      <w:r w:rsidR="006B51CB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5E1">
        <w:rPr>
          <w:rFonts w:ascii="Times New Roman" w:hAnsi="Times New Roman" w:cs="Times New Roman"/>
          <w:sz w:val="28"/>
          <w:szCs w:val="28"/>
        </w:rPr>
        <w:t>с 14.00 до 15.00.</w:t>
      </w:r>
      <w:r w:rsidR="000F2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8D" w:rsidRDefault="007A3B8D" w:rsidP="006B5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815E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00 на </w:t>
      </w:r>
      <w:r w:rsidR="000F2678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</w:rPr>
        <w:t>адрес образовательной организации, указанный в заявк</w:t>
      </w:r>
      <w:r w:rsidR="00003A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будет выслана ссылка для выполнения заданий</w:t>
      </w:r>
      <w:r w:rsidR="00A815E1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678" w:rsidRPr="00003AC3" w:rsidRDefault="000F2678" w:rsidP="000F2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25E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до 07 марта 2019 г. оформляет заявку на участие по форме </w:t>
      </w:r>
      <w:r w:rsidRPr="000F2678">
        <w:rPr>
          <w:rFonts w:ascii="Times New Roman" w:hAnsi="Times New Roman" w:cs="Times New Roman"/>
          <w:sz w:val="28"/>
          <w:szCs w:val="28"/>
        </w:rPr>
        <w:t>(приложение № 1)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8" w:history="1">
        <w:r w:rsidRPr="00D3611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cobioamur</w:t>
        </w:r>
        <w:r w:rsidRPr="00D36110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Pr="00D3611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3611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D3611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074C1" w:rsidRDefault="00DE25DD" w:rsidP="0060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3A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74C1">
        <w:rPr>
          <w:rFonts w:ascii="Times New Roman" w:hAnsi="Times New Roman" w:cs="Times New Roman"/>
          <w:sz w:val="28"/>
          <w:szCs w:val="28"/>
        </w:rPr>
        <w:t>Обязательное условие участия образовательной организации в онлайн Олимпиаде – компьютерный клас</w:t>
      </w:r>
      <w:r w:rsidR="00D9643C">
        <w:rPr>
          <w:rFonts w:ascii="Times New Roman" w:hAnsi="Times New Roman" w:cs="Times New Roman"/>
          <w:sz w:val="28"/>
          <w:szCs w:val="28"/>
        </w:rPr>
        <w:t>с</w:t>
      </w:r>
      <w:r w:rsidR="000F2678">
        <w:rPr>
          <w:rFonts w:ascii="Times New Roman" w:hAnsi="Times New Roman" w:cs="Times New Roman"/>
          <w:sz w:val="28"/>
          <w:szCs w:val="28"/>
        </w:rPr>
        <w:t xml:space="preserve"> с</w:t>
      </w:r>
      <w:r w:rsidR="006074C1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0F2678">
        <w:rPr>
          <w:rFonts w:ascii="Times New Roman" w:hAnsi="Times New Roman" w:cs="Times New Roman"/>
          <w:sz w:val="28"/>
          <w:szCs w:val="28"/>
        </w:rPr>
        <w:t>ом</w:t>
      </w:r>
      <w:r w:rsidR="006074C1">
        <w:rPr>
          <w:rFonts w:ascii="Times New Roman" w:hAnsi="Times New Roman" w:cs="Times New Roman"/>
          <w:sz w:val="28"/>
          <w:szCs w:val="28"/>
        </w:rPr>
        <w:t xml:space="preserve"> в сеть Интернет и наличие адреса электронной почты. </w:t>
      </w:r>
      <w:r w:rsidR="00D9643C">
        <w:rPr>
          <w:rFonts w:ascii="Times New Roman" w:hAnsi="Times New Roman" w:cs="Times New Roman"/>
          <w:sz w:val="28"/>
          <w:szCs w:val="28"/>
        </w:rPr>
        <w:t>Количество участников не ограничено.</w:t>
      </w:r>
    </w:p>
    <w:p w:rsidR="008F4EFA" w:rsidRPr="000F2678" w:rsidRDefault="006074C1" w:rsidP="0060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F4EFA">
        <w:rPr>
          <w:rFonts w:ascii="Times New Roman" w:hAnsi="Times New Roman" w:cs="Times New Roman"/>
          <w:sz w:val="28"/>
          <w:szCs w:val="28"/>
        </w:rPr>
        <w:t>. Образовательным организациям, подавшим заявку на участие в онлайн Олимпиаде, перед началом</w:t>
      </w:r>
      <w:r w:rsidR="004A48AC">
        <w:rPr>
          <w:rFonts w:ascii="Times New Roman" w:hAnsi="Times New Roman" w:cs="Times New Roman"/>
          <w:sz w:val="28"/>
          <w:szCs w:val="28"/>
        </w:rPr>
        <w:t xml:space="preserve"> выполнения заданий </w:t>
      </w:r>
      <w:r w:rsidR="008F4EFA">
        <w:rPr>
          <w:rFonts w:ascii="Times New Roman" w:hAnsi="Times New Roman" w:cs="Times New Roman"/>
          <w:sz w:val="28"/>
          <w:szCs w:val="28"/>
        </w:rPr>
        <w:t xml:space="preserve">необходимо ознакомиться с памяткой участника онлайн Олимпиады </w:t>
      </w:r>
      <w:r w:rsidR="004A48AC" w:rsidRPr="000F2678">
        <w:rPr>
          <w:rFonts w:ascii="Times New Roman" w:hAnsi="Times New Roman" w:cs="Times New Roman"/>
          <w:sz w:val="28"/>
          <w:szCs w:val="28"/>
        </w:rPr>
        <w:t>(</w:t>
      </w:r>
      <w:r w:rsidR="00A815E1" w:rsidRPr="000F2678">
        <w:rPr>
          <w:rFonts w:ascii="Times New Roman" w:hAnsi="Times New Roman" w:cs="Times New Roman"/>
          <w:sz w:val="28"/>
          <w:szCs w:val="28"/>
        </w:rPr>
        <w:t>п</w:t>
      </w:r>
      <w:r w:rsidR="004A48AC" w:rsidRPr="000F2678">
        <w:rPr>
          <w:rFonts w:ascii="Times New Roman" w:hAnsi="Times New Roman" w:cs="Times New Roman"/>
          <w:sz w:val="28"/>
          <w:szCs w:val="28"/>
        </w:rPr>
        <w:t>риложение №</w:t>
      </w:r>
      <w:r w:rsidR="00A815E1" w:rsidRPr="000F2678">
        <w:rPr>
          <w:rFonts w:ascii="Times New Roman" w:hAnsi="Times New Roman" w:cs="Times New Roman"/>
          <w:sz w:val="28"/>
          <w:szCs w:val="28"/>
        </w:rPr>
        <w:t xml:space="preserve"> </w:t>
      </w:r>
      <w:r w:rsidR="00CC4B8D" w:rsidRPr="000F2678">
        <w:rPr>
          <w:rFonts w:ascii="Times New Roman" w:hAnsi="Times New Roman" w:cs="Times New Roman"/>
          <w:sz w:val="28"/>
          <w:szCs w:val="28"/>
        </w:rPr>
        <w:t>2</w:t>
      </w:r>
      <w:r w:rsidR="004A48AC" w:rsidRPr="000F2678">
        <w:rPr>
          <w:rFonts w:ascii="Times New Roman" w:hAnsi="Times New Roman" w:cs="Times New Roman"/>
          <w:sz w:val="28"/>
          <w:szCs w:val="28"/>
        </w:rPr>
        <w:t>).</w:t>
      </w:r>
    </w:p>
    <w:p w:rsidR="006074C1" w:rsidRPr="006074C1" w:rsidRDefault="006074C1" w:rsidP="0060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4C1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Онлайн Олимпиада проводится в режиме реального времени в течение 1 часа во всех муниципальных образованиях</w:t>
      </w:r>
      <w:r w:rsidR="00003AC3" w:rsidRPr="00003AC3">
        <w:rPr>
          <w:rFonts w:ascii="Times New Roman" w:hAnsi="Times New Roman" w:cs="Times New Roman"/>
          <w:sz w:val="28"/>
          <w:szCs w:val="28"/>
        </w:rPr>
        <w:t xml:space="preserve"> </w:t>
      </w:r>
      <w:r w:rsidR="00003AC3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CDF" w:rsidRDefault="00603CDF" w:rsidP="0060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CDF" w:rsidRPr="00A84C67" w:rsidRDefault="00603CDF" w:rsidP="00A8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03CDF">
        <w:rPr>
          <w:rFonts w:ascii="Times New Roman" w:hAnsi="Times New Roman" w:cs="Times New Roman"/>
          <w:sz w:val="28"/>
          <w:szCs w:val="28"/>
        </w:rPr>
        <w:t xml:space="preserve"> </w:t>
      </w:r>
      <w:r w:rsidRPr="00A84C6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003AC3">
        <w:rPr>
          <w:rFonts w:ascii="Times New Roman" w:hAnsi="Times New Roman" w:cs="Times New Roman"/>
          <w:sz w:val="28"/>
          <w:szCs w:val="28"/>
        </w:rPr>
        <w:t>онлайн Олимпиадой</w:t>
      </w:r>
    </w:p>
    <w:p w:rsidR="006B3CFB" w:rsidRDefault="006B3CFB" w:rsidP="000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03AC3">
        <w:rPr>
          <w:rFonts w:ascii="Times New Roman" w:hAnsi="Times New Roman" w:cs="Times New Roman"/>
          <w:sz w:val="28"/>
          <w:szCs w:val="28"/>
        </w:rPr>
        <w:t>Общее руководство проведением</w:t>
      </w:r>
      <w:r w:rsidR="00603CDF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603CDF">
        <w:rPr>
          <w:rFonts w:ascii="Times New Roman" w:hAnsi="Times New Roman" w:cs="Times New Roman"/>
          <w:sz w:val="28"/>
          <w:szCs w:val="28"/>
        </w:rPr>
        <w:t>онлайн Олимпиады</w:t>
      </w:r>
      <w:r w:rsidR="00603CDF" w:rsidRPr="00125EB0">
        <w:rPr>
          <w:rFonts w:ascii="Times New Roman" w:hAnsi="Times New Roman" w:cs="Times New Roman"/>
          <w:sz w:val="28"/>
          <w:szCs w:val="28"/>
        </w:rPr>
        <w:t xml:space="preserve"> осуществляет оргкомитет, который создается ГАУ ДПО «Ам</w:t>
      </w:r>
      <w:r w:rsidR="00603CDF">
        <w:rPr>
          <w:rFonts w:ascii="Times New Roman" w:hAnsi="Times New Roman" w:cs="Times New Roman"/>
          <w:sz w:val="28"/>
          <w:szCs w:val="28"/>
        </w:rPr>
        <w:t>ИРО</w:t>
      </w:r>
      <w:r w:rsidR="00603CDF" w:rsidRPr="00125EB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3CDF" w:rsidRDefault="006B3CFB" w:rsidP="000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03CDF" w:rsidRPr="00125EB0">
        <w:rPr>
          <w:rFonts w:ascii="Times New Roman" w:hAnsi="Times New Roman" w:cs="Times New Roman"/>
          <w:sz w:val="28"/>
          <w:szCs w:val="28"/>
        </w:rPr>
        <w:t>Оргкомитет осуществляет</w:t>
      </w:r>
      <w:r w:rsidR="00603CDF">
        <w:rPr>
          <w:rFonts w:ascii="Times New Roman" w:hAnsi="Times New Roman" w:cs="Times New Roman"/>
          <w:sz w:val="28"/>
          <w:szCs w:val="28"/>
        </w:rPr>
        <w:t>:</w:t>
      </w:r>
    </w:p>
    <w:p w:rsidR="00603CDF" w:rsidRDefault="00603CDF" w:rsidP="000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руководство подготовкой</w:t>
      </w:r>
      <w:r w:rsidR="004D4386">
        <w:rPr>
          <w:rFonts w:ascii="Times New Roman" w:hAnsi="Times New Roman" w:cs="Times New Roman"/>
          <w:sz w:val="28"/>
          <w:szCs w:val="28"/>
        </w:rPr>
        <w:t xml:space="preserve"> и проведением онлайн Олимпиады:</w:t>
      </w:r>
    </w:p>
    <w:p w:rsidR="00603CDF" w:rsidRDefault="00603CDF" w:rsidP="000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состав жюри</w:t>
      </w:r>
      <w:r w:rsidR="00003AC3">
        <w:rPr>
          <w:rFonts w:ascii="Times New Roman" w:hAnsi="Times New Roman" w:cs="Times New Roman"/>
          <w:sz w:val="28"/>
          <w:szCs w:val="28"/>
        </w:rPr>
        <w:t>;</w:t>
      </w:r>
    </w:p>
    <w:p w:rsidR="00603CDF" w:rsidRDefault="004D4386" w:rsidP="000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техническую поддержку мероприятия;</w:t>
      </w:r>
    </w:p>
    <w:p w:rsidR="004D4386" w:rsidRDefault="004D4386" w:rsidP="000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ёт необходимые материалы для проведения онлайн Олимпиады;</w:t>
      </w:r>
    </w:p>
    <w:p w:rsidR="004D4386" w:rsidRDefault="004D4386" w:rsidP="000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и обобщает итоги онлайн Олимпиады.</w:t>
      </w:r>
    </w:p>
    <w:p w:rsidR="00603CDF" w:rsidRPr="00125EB0" w:rsidRDefault="00603CDF" w:rsidP="00A8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CDF" w:rsidRPr="006B3CFB" w:rsidRDefault="006B3CFB" w:rsidP="006B3CFB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03CDF" w:rsidRPr="006B3CFB">
        <w:rPr>
          <w:rFonts w:ascii="Times New Roman" w:hAnsi="Times New Roman" w:cs="Times New Roman"/>
          <w:sz w:val="28"/>
          <w:szCs w:val="28"/>
        </w:rPr>
        <w:t>Подведение итогов онлайн Олимпиады</w:t>
      </w:r>
    </w:p>
    <w:p w:rsidR="00217793" w:rsidRDefault="006B3CFB" w:rsidP="00CA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3CDF">
        <w:rPr>
          <w:rFonts w:ascii="Times New Roman" w:hAnsi="Times New Roman" w:cs="Times New Roman"/>
          <w:sz w:val="28"/>
          <w:szCs w:val="28"/>
        </w:rPr>
        <w:t>.1</w:t>
      </w:r>
      <w:r w:rsidR="004C4534">
        <w:rPr>
          <w:rFonts w:ascii="Times New Roman" w:hAnsi="Times New Roman" w:cs="Times New Roman"/>
          <w:sz w:val="28"/>
          <w:szCs w:val="28"/>
        </w:rPr>
        <w:t>.</w:t>
      </w:r>
      <w:r w:rsidR="00A815E1">
        <w:rPr>
          <w:rFonts w:ascii="Times New Roman" w:hAnsi="Times New Roman" w:cs="Times New Roman"/>
          <w:sz w:val="28"/>
          <w:szCs w:val="28"/>
        </w:rPr>
        <w:t xml:space="preserve"> </w:t>
      </w:r>
      <w:r w:rsidR="00015CFC">
        <w:rPr>
          <w:rFonts w:ascii="Times New Roman" w:hAnsi="Times New Roman" w:cs="Times New Roman"/>
          <w:sz w:val="28"/>
          <w:szCs w:val="28"/>
        </w:rPr>
        <w:t xml:space="preserve">По результатам онлайн </w:t>
      </w:r>
      <w:r w:rsidR="00603CDF">
        <w:rPr>
          <w:rFonts w:ascii="Times New Roman" w:hAnsi="Times New Roman" w:cs="Times New Roman"/>
          <w:sz w:val="28"/>
          <w:szCs w:val="28"/>
        </w:rPr>
        <w:t xml:space="preserve">Олимпиады подводятся общие итоги. </w:t>
      </w:r>
      <w:r w:rsidR="00EF1FA2">
        <w:rPr>
          <w:rFonts w:ascii="Times New Roman" w:hAnsi="Times New Roman" w:cs="Times New Roman"/>
          <w:sz w:val="28"/>
          <w:szCs w:val="28"/>
        </w:rPr>
        <w:t>Обу</w:t>
      </w:r>
      <w:r w:rsidR="00603CDF">
        <w:rPr>
          <w:rFonts w:ascii="Times New Roman" w:hAnsi="Times New Roman" w:cs="Times New Roman"/>
          <w:sz w:val="28"/>
          <w:szCs w:val="28"/>
        </w:rPr>
        <w:t>ча</w:t>
      </w:r>
      <w:r w:rsidR="00EF1FA2">
        <w:rPr>
          <w:rFonts w:ascii="Times New Roman" w:hAnsi="Times New Roman" w:cs="Times New Roman"/>
          <w:sz w:val="28"/>
          <w:szCs w:val="28"/>
        </w:rPr>
        <w:t>ю</w:t>
      </w:r>
      <w:r w:rsidR="00603CDF">
        <w:rPr>
          <w:rFonts w:ascii="Times New Roman" w:hAnsi="Times New Roman" w:cs="Times New Roman"/>
          <w:sz w:val="28"/>
          <w:szCs w:val="28"/>
        </w:rPr>
        <w:t>щиеся, занявшие призовые</w:t>
      </w:r>
      <w:r w:rsidR="000E2EFF">
        <w:rPr>
          <w:rFonts w:ascii="Times New Roman" w:hAnsi="Times New Roman" w:cs="Times New Roman"/>
          <w:sz w:val="28"/>
          <w:szCs w:val="28"/>
        </w:rPr>
        <w:t xml:space="preserve"> места, награждаются </w:t>
      </w:r>
      <w:r w:rsidR="00A815E1">
        <w:rPr>
          <w:rFonts w:ascii="Times New Roman" w:hAnsi="Times New Roman" w:cs="Times New Roman"/>
          <w:sz w:val="28"/>
          <w:szCs w:val="28"/>
        </w:rPr>
        <w:t>д</w:t>
      </w:r>
      <w:r w:rsidR="000E2EFF">
        <w:rPr>
          <w:rFonts w:ascii="Times New Roman" w:hAnsi="Times New Roman" w:cs="Times New Roman"/>
          <w:sz w:val="28"/>
          <w:szCs w:val="28"/>
        </w:rPr>
        <w:t xml:space="preserve">ипломами </w:t>
      </w:r>
      <w:r w:rsidR="00015CFC">
        <w:rPr>
          <w:rFonts w:ascii="Times New Roman" w:hAnsi="Times New Roman" w:cs="Times New Roman"/>
          <w:sz w:val="28"/>
          <w:szCs w:val="28"/>
        </w:rPr>
        <w:t>ГАУ ДПО «А</w:t>
      </w:r>
      <w:r w:rsidR="00A815E1">
        <w:rPr>
          <w:rFonts w:ascii="Times New Roman" w:hAnsi="Times New Roman" w:cs="Times New Roman"/>
          <w:sz w:val="28"/>
          <w:szCs w:val="28"/>
        </w:rPr>
        <w:t>мИРО» соответствующих степеней.</w:t>
      </w:r>
    </w:p>
    <w:p w:rsidR="00015CFC" w:rsidRDefault="006B3CFB" w:rsidP="00A8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5CFC">
        <w:rPr>
          <w:rFonts w:ascii="Times New Roman" w:hAnsi="Times New Roman" w:cs="Times New Roman"/>
          <w:sz w:val="28"/>
          <w:szCs w:val="28"/>
        </w:rPr>
        <w:t>.2</w:t>
      </w:r>
      <w:r w:rsidR="00217793">
        <w:rPr>
          <w:rFonts w:ascii="Times New Roman" w:hAnsi="Times New Roman" w:cs="Times New Roman"/>
          <w:sz w:val="28"/>
          <w:szCs w:val="28"/>
        </w:rPr>
        <w:t xml:space="preserve">. </w:t>
      </w:r>
      <w:r w:rsidR="00D9643C">
        <w:rPr>
          <w:rFonts w:ascii="Times New Roman" w:hAnsi="Times New Roman" w:cs="Times New Roman"/>
          <w:sz w:val="28"/>
          <w:szCs w:val="28"/>
        </w:rPr>
        <w:t>В</w:t>
      </w:r>
      <w:r w:rsidR="00015CFC">
        <w:rPr>
          <w:rFonts w:ascii="Times New Roman" w:hAnsi="Times New Roman" w:cs="Times New Roman"/>
          <w:sz w:val="28"/>
          <w:szCs w:val="28"/>
        </w:rPr>
        <w:t>се дипломы направляются в электронном виде на электронный адрес образовательной организации.</w:t>
      </w:r>
    </w:p>
    <w:p w:rsidR="00015CFC" w:rsidRPr="00015CFC" w:rsidRDefault="006B3CFB" w:rsidP="00A8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5CFC">
        <w:rPr>
          <w:rFonts w:ascii="Times New Roman" w:hAnsi="Times New Roman" w:cs="Times New Roman"/>
          <w:sz w:val="28"/>
          <w:szCs w:val="28"/>
        </w:rPr>
        <w:t xml:space="preserve">.3. Итоги онлайн Олимпиады будут размещены на сайте ГАУ ДПО «АмИРО» </w:t>
      </w:r>
      <w:hyperlink r:id="rId9" w:history="1">
        <w:r w:rsidR="00015CFC" w:rsidRPr="00870F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15CFC" w:rsidRPr="00015CF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15CFC" w:rsidRPr="00870F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mur</w:t>
        </w:r>
        <w:r w:rsidR="00015CFC" w:rsidRPr="00015CFC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015CFC" w:rsidRPr="00870F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015CFC" w:rsidRPr="00015CF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15CFC" w:rsidRPr="00870F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15CFC" w:rsidRPr="00015CFC">
        <w:rPr>
          <w:rFonts w:ascii="Times New Roman" w:hAnsi="Times New Roman" w:cs="Times New Roman"/>
          <w:sz w:val="28"/>
          <w:szCs w:val="28"/>
        </w:rPr>
        <w:t xml:space="preserve"> </w:t>
      </w:r>
      <w:r w:rsidR="00015CFC">
        <w:rPr>
          <w:rFonts w:ascii="Times New Roman" w:hAnsi="Times New Roman" w:cs="Times New Roman"/>
          <w:sz w:val="28"/>
          <w:szCs w:val="28"/>
        </w:rPr>
        <w:t>в разделе «Факульт</w:t>
      </w:r>
      <w:r w:rsidR="008034CB">
        <w:rPr>
          <w:rFonts w:ascii="Times New Roman" w:hAnsi="Times New Roman" w:cs="Times New Roman"/>
          <w:sz w:val="28"/>
          <w:szCs w:val="28"/>
        </w:rPr>
        <w:t>ет дополни</w:t>
      </w:r>
      <w:r w:rsidR="00CE40E2">
        <w:rPr>
          <w:rFonts w:ascii="Times New Roman" w:hAnsi="Times New Roman" w:cs="Times New Roman"/>
          <w:sz w:val="28"/>
          <w:szCs w:val="28"/>
        </w:rPr>
        <w:t>тельного образования»</w:t>
      </w:r>
      <w:r w:rsidR="00A815E1">
        <w:rPr>
          <w:rFonts w:ascii="Times New Roman" w:hAnsi="Times New Roman" w:cs="Times New Roman"/>
          <w:sz w:val="28"/>
          <w:szCs w:val="28"/>
        </w:rPr>
        <w:t xml:space="preserve"> (отдел экологического просвещения).</w:t>
      </w:r>
    </w:p>
    <w:p w:rsidR="00CA61A9" w:rsidRPr="00CC6661" w:rsidRDefault="006B3CFB" w:rsidP="00A8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5CFC">
        <w:rPr>
          <w:rFonts w:ascii="Times New Roman" w:hAnsi="Times New Roman" w:cs="Times New Roman"/>
          <w:sz w:val="28"/>
          <w:szCs w:val="28"/>
        </w:rPr>
        <w:t>.4</w:t>
      </w:r>
      <w:r w:rsidR="00CA61A9">
        <w:rPr>
          <w:rFonts w:ascii="Times New Roman" w:hAnsi="Times New Roman" w:cs="Times New Roman"/>
          <w:sz w:val="28"/>
          <w:szCs w:val="28"/>
        </w:rPr>
        <w:t>.</w:t>
      </w:r>
      <w:r w:rsidR="00A815E1">
        <w:rPr>
          <w:rFonts w:ascii="Times New Roman" w:hAnsi="Times New Roman" w:cs="Times New Roman"/>
          <w:sz w:val="28"/>
          <w:szCs w:val="28"/>
        </w:rPr>
        <w:t xml:space="preserve"> </w:t>
      </w:r>
      <w:r w:rsidR="00CA61A9">
        <w:rPr>
          <w:rFonts w:ascii="Times New Roman" w:hAnsi="Times New Roman" w:cs="Times New Roman"/>
          <w:sz w:val="28"/>
          <w:szCs w:val="28"/>
        </w:rPr>
        <w:t>Активность и результативность участия муниципальных образований в онлайн Олимпиаде учитывается при подведении итогов областного экологического марафона «Экодетство».</w:t>
      </w:r>
    </w:p>
    <w:p w:rsidR="00CA61A9" w:rsidRDefault="00CA61A9" w:rsidP="00A815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1A9" w:rsidRDefault="00CA61A9" w:rsidP="00A8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88A" w:rsidRDefault="002F388A" w:rsidP="00A8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EFF" w:rsidRDefault="000E2EFF" w:rsidP="0092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6A3" w:rsidRDefault="00D346A3" w:rsidP="0092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EFF" w:rsidRDefault="000E2EFF" w:rsidP="0092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5E1" w:rsidRDefault="00A815E1" w:rsidP="0092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EBA" w:rsidRDefault="00A815E1" w:rsidP="00A815E1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815E1" w:rsidRDefault="00A815E1" w:rsidP="00A815E1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A815E1" w:rsidRDefault="00A815E1" w:rsidP="00A815E1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Олимпиады</w:t>
      </w:r>
    </w:p>
    <w:p w:rsidR="00DE1667" w:rsidRDefault="00DE1667" w:rsidP="00A81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5E1" w:rsidRDefault="00624DA4" w:rsidP="00624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E1667">
        <w:rPr>
          <w:rFonts w:ascii="Times New Roman" w:hAnsi="Times New Roman" w:cs="Times New Roman"/>
          <w:sz w:val="28"/>
          <w:szCs w:val="28"/>
        </w:rPr>
        <w:t>аявка</w:t>
      </w:r>
    </w:p>
    <w:p w:rsidR="00DE1667" w:rsidRDefault="00624DA4" w:rsidP="00A81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онлайн Олимпиаде </w:t>
      </w:r>
      <w:r w:rsidR="00DE1667">
        <w:rPr>
          <w:rFonts w:ascii="Times New Roman" w:hAnsi="Times New Roman" w:cs="Times New Roman"/>
          <w:sz w:val="28"/>
          <w:szCs w:val="28"/>
        </w:rPr>
        <w:t>«МИР» (Мечтай! Исследуй! Размышляй!)</w:t>
      </w:r>
    </w:p>
    <w:p w:rsidR="00624DA4" w:rsidRDefault="00624DA4" w:rsidP="00624DA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24DA4" w:rsidRDefault="00624DA4" w:rsidP="00624D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6242B" w:rsidRPr="00624DA4" w:rsidRDefault="009D059B" w:rsidP="00B624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бразовательная организация, полностью без сокращений, территория)</w:t>
      </w:r>
    </w:p>
    <w:p w:rsidR="00DE1667" w:rsidRDefault="00DE1667" w:rsidP="00B62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DA4" w:rsidRDefault="00624DA4" w:rsidP="00B62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онлайн Олимпиады</w:t>
      </w:r>
    </w:p>
    <w:p w:rsidR="00624DA4" w:rsidRDefault="00624DA4" w:rsidP="00B62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32"/>
        <w:gridCol w:w="2162"/>
        <w:gridCol w:w="1374"/>
        <w:gridCol w:w="1729"/>
        <w:gridCol w:w="1866"/>
        <w:gridCol w:w="1984"/>
      </w:tblGrid>
      <w:tr w:rsidR="00924FFC" w:rsidTr="00B33AB1">
        <w:tc>
          <w:tcPr>
            <w:tcW w:w="663" w:type="dxa"/>
            <w:vAlign w:val="center"/>
          </w:tcPr>
          <w:p w:rsidR="00624DA4" w:rsidRDefault="00624DA4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  <w:vAlign w:val="center"/>
          </w:tcPr>
          <w:p w:rsidR="00624DA4" w:rsidRDefault="00624DA4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924FFC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</w:p>
        </w:tc>
        <w:tc>
          <w:tcPr>
            <w:tcW w:w="1471" w:type="dxa"/>
            <w:vAlign w:val="center"/>
          </w:tcPr>
          <w:p w:rsidR="00624DA4" w:rsidRDefault="00924FFC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98" w:type="dxa"/>
            <w:vAlign w:val="center"/>
          </w:tcPr>
          <w:p w:rsidR="00624DA4" w:rsidRDefault="00924FFC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E3252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E40E2" w:rsidRDefault="00CE40E2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</w:tcPr>
          <w:p w:rsidR="00624DA4" w:rsidRDefault="00924FFC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F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2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,</w:t>
            </w:r>
          </w:p>
          <w:p w:rsidR="00924FFC" w:rsidRDefault="00924FFC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рующего</w:t>
            </w:r>
          </w:p>
          <w:p w:rsidR="00924FFC" w:rsidRDefault="00924FFC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</w:p>
        </w:tc>
        <w:tc>
          <w:tcPr>
            <w:tcW w:w="2043" w:type="dxa"/>
            <w:vAlign w:val="center"/>
          </w:tcPr>
          <w:p w:rsidR="00624DA4" w:rsidRPr="00924FFC" w:rsidRDefault="00924FFC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педагога </w:t>
            </w:r>
            <w:r w:rsidR="009D059B" w:rsidRPr="00924FFC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DE25DD" w:rsidRDefault="009D059B" w:rsidP="00B3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FF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924FFC" w:rsidTr="009D059B">
        <w:tc>
          <w:tcPr>
            <w:tcW w:w="663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D059B">
        <w:tc>
          <w:tcPr>
            <w:tcW w:w="663" w:type="dxa"/>
          </w:tcPr>
          <w:p w:rsidR="00624DA4" w:rsidRDefault="00B33AB1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D059B">
        <w:tc>
          <w:tcPr>
            <w:tcW w:w="663" w:type="dxa"/>
          </w:tcPr>
          <w:p w:rsidR="00624DA4" w:rsidRDefault="00B33AB1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624DA4" w:rsidRDefault="00624DA4" w:rsidP="00B62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DA4" w:rsidRDefault="00624DA4" w:rsidP="00B62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B62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B62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FFC" w:rsidRDefault="00924FFC" w:rsidP="0092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</w:t>
      </w:r>
      <w:r w:rsidR="00A815E1">
        <w:rPr>
          <w:rFonts w:ascii="Times New Roman" w:hAnsi="Times New Roman" w:cs="Times New Roman"/>
          <w:sz w:val="28"/>
          <w:szCs w:val="28"/>
        </w:rPr>
        <w:t>ения</w:t>
      </w:r>
      <w:r w:rsidR="00CE40E2">
        <w:rPr>
          <w:rFonts w:ascii="Times New Roman" w:hAnsi="Times New Roman" w:cs="Times New Roman"/>
          <w:sz w:val="28"/>
          <w:szCs w:val="28"/>
        </w:rPr>
        <w:t xml:space="preserve"> «___»_________________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15E1" w:rsidRDefault="00A815E1" w:rsidP="0092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FFC" w:rsidRDefault="00924FFC" w:rsidP="0092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13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3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13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ца, заполнившего заявку________________________/Подпись/</w:t>
      </w:r>
    </w:p>
    <w:p w:rsidR="00CC4B8D" w:rsidRDefault="00CC4B8D" w:rsidP="00CC4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4B8D" w:rsidRPr="009D0EB8" w:rsidRDefault="00CC4B8D" w:rsidP="00CC4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B8D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  <w:r w:rsidRPr="009D0EB8">
        <w:rPr>
          <w:rFonts w:ascii="Times New Roman" w:hAnsi="Times New Roman" w:cs="Times New Roman"/>
          <w:sz w:val="20"/>
          <w:szCs w:val="20"/>
        </w:rPr>
        <w:t xml:space="preserve"> при отсутствии заполненной заявки участники не регистрирую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32524" w:rsidRDefault="00E32524" w:rsidP="0092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E1" w:rsidRPr="007C77A6" w:rsidRDefault="00A815E1" w:rsidP="00924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524" w:rsidRPr="007C77A6" w:rsidRDefault="00E32524" w:rsidP="00E32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7A6">
        <w:rPr>
          <w:rFonts w:ascii="Times New Roman" w:hAnsi="Times New Roman" w:cs="Times New Roman"/>
          <w:sz w:val="24"/>
          <w:szCs w:val="24"/>
        </w:rPr>
        <w:t>*Адрес электронной почты указывается только один</w:t>
      </w:r>
      <w:r w:rsidR="00A4435E" w:rsidRPr="007C77A6">
        <w:rPr>
          <w:rFonts w:ascii="Times New Roman" w:hAnsi="Times New Roman" w:cs="Times New Roman"/>
          <w:sz w:val="24"/>
          <w:szCs w:val="24"/>
        </w:rPr>
        <w:t xml:space="preserve"> </w:t>
      </w:r>
      <w:r w:rsidR="009D2737" w:rsidRPr="007C77A6">
        <w:rPr>
          <w:rFonts w:ascii="Times New Roman" w:hAnsi="Times New Roman" w:cs="Times New Roman"/>
          <w:sz w:val="24"/>
          <w:szCs w:val="24"/>
        </w:rPr>
        <w:t>(</w:t>
      </w:r>
      <w:r w:rsidRPr="007C77A6">
        <w:rPr>
          <w:rFonts w:ascii="Times New Roman" w:hAnsi="Times New Roman" w:cs="Times New Roman"/>
          <w:sz w:val="24"/>
          <w:szCs w:val="24"/>
        </w:rPr>
        <w:t>либо школы, либо п</w:t>
      </w:r>
      <w:r w:rsidR="009D2737" w:rsidRPr="007C77A6">
        <w:rPr>
          <w:rFonts w:ascii="Times New Roman" w:hAnsi="Times New Roman" w:cs="Times New Roman"/>
          <w:sz w:val="24"/>
          <w:szCs w:val="24"/>
        </w:rPr>
        <w:t>е</w:t>
      </w:r>
      <w:r w:rsidR="007C77A6">
        <w:rPr>
          <w:rFonts w:ascii="Times New Roman" w:hAnsi="Times New Roman" w:cs="Times New Roman"/>
          <w:sz w:val="24"/>
          <w:szCs w:val="24"/>
        </w:rPr>
        <w:t>дагога, курирующего подготовку)</w:t>
      </w:r>
      <w:r w:rsidR="007C77A6" w:rsidRPr="007C77A6">
        <w:rPr>
          <w:rFonts w:ascii="Times New Roman" w:hAnsi="Times New Roman" w:cs="Times New Roman"/>
          <w:sz w:val="24"/>
          <w:szCs w:val="24"/>
        </w:rPr>
        <w:t xml:space="preserve"> на который будет отправлена</w:t>
      </w:r>
      <w:r w:rsidRPr="007C77A6">
        <w:rPr>
          <w:rFonts w:ascii="Times New Roman" w:hAnsi="Times New Roman" w:cs="Times New Roman"/>
          <w:sz w:val="24"/>
          <w:szCs w:val="24"/>
        </w:rPr>
        <w:t xml:space="preserve"> ссылка для участия в онлай</w:t>
      </w:r>
      <w:r w:rsidR="00CC4B8D" w:rsidRPr="007C77A6">
        <w:rPr>
          <w:rFonts w:ascii="Times New Roman" w:hAnsi="Times New Roman" w:cs="Times New Roman"/>
          <w:sz w:val="24"/>
          <w:szCs w:val="24"/>
        </w:rPr>
        <w:t>н Олимпиаде.</w:t>
      </w:r>
    </w:p>
    <w:p w:rsidR="00924FFC" w:rsidRDefault="00924FFC" w:rsidP="00924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50C" w:rsidRDefault="0061650C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20B" w:rsidRDefault="002D320B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2D3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B8D" w:rsidRDefault="00CC4B8D" w:rsidP="00CC4B8D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C4B8D" w:rsidRDefault="00CC4B8D" w:rsidP="00CC4B8D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CC4B8D" w:rsidRDefault="00CC4B8D" w:rsidP="00CC4B8D">
      <w:pPr>
        <w:spacing w:after="0" w:line="240" w:lineRule="auto"/>
        <w:ind w:left="56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Олимпиады</w:t>
      </w:r>
    </w:p>
    <w:p w:rsidR="00AA4C37" w:rsidRDefault="00AA4C37" w:rsidP="002D320B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</w:p>
    <w:p w:rsidR="00AA4C37" w:rsidRPr="00CC4B8D" w:rsidRDefault="00AA4C37" w:rsidP="00B3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8D">
        <w:rPr>
          <w:rFonts w:ascii="Times New Roman" w:hAnsi="Times New Roman" w:cs="Times New Roman"/>
          <w:sz w:val="28"/>
          <w:szCs w:val="28"/>
        </w:rPr>
        <w:t>Памятка</w:t>
      </w:r>
    </w:p>
    <w:p w:rsidR="00AA4C37" w:rsidRPr="00CC4B8D" w:rsidRDefault="001316FE" w:rsidP="00B3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8D">
        <w:rPr>
          <w:rFonts w:ascii="Times New Roman" w:hAnsi="Times New Roman" w:cs="Times New Roman"/>
          <w:sz w:val="28"/>
          <w:szCs w:val="28"/>
        </w:rPr>
        <w:t>у</w:t>
      </w:r>
      <w:r w:rsidR="00AA4C37" w:rsidRPr="00CC4B8D">
        <w:rPr>
          <w:rFonts w:ascii="Times New Roman" w:hAnsi="Times New Roman" w:cs="Times New Roman"/>
          <w:sz w:val="28"/>
          <w:szCs w:val="28"/>
        </w:rPr>
        <w:t>частника</w:t>
      </w:r>
      <w:r w:rsidRPr="00CC4B8D">
        <w:rPr>
          <w:rFonts w:ascii="Times New Roman" w:hAnsi="Times New Roman" w:cs="Times New Roman"/>
          <w:sz w:val="28"/>
          <w:szCs w:val="28"/>
        </w:rPr>
        <w:t xml:space="preserve"> </w:t>
      </w:r>
      <w:r w:rsidR="00AA4C37" w:rsidRPr="00CC4B8D">
        <w:rPr>
          <w:rFonts w:ascii="Times New Roman" w:hAnsi="Times New Roman" w:cs="Times New Roman"/>
          <w:sz w:val="28"/>
          <w:szCs w:val="28"/>
        </w:rPr>
        <w:t>онлайн Олимпиады «МИР»</w:t>
      </w:r>
      <w:r w:rsidR="00CC4B8D">
        <w:rPr>
          <w:rFonts w:ascii="Times New Roman" w:hAnsi="Times New Roman" w:cs="Times New Roman"/>
          <w:sz w:val="28"/>
          <w:szCs w:val="28"/>
        </w:rPr>
        <w:t xml:space="preserve"> </w:t>
      </w:r>
      <w:r w:rsidR="00AA4C37" w:rsidRPr="00CC4B8D">
        <w:rPr>
          <w:rFonts w:ascii="Times New Roman" w:hAnsi="Times New Roman" w:cs="Times New Roman"/>
          <w:sz w:val="28"/>
          <w:szCs w:val="28"/>
        </w:rPr>
        <w:t>(Мечтай! Исследуй! Размышляй!)</w:t>
      </w:r>
    </w:p>
    <w:p w:rsidR="00AA4C37" w:rsidRPr="00CC4B8D" w:rsidRDefault="00AA4C37" w:rsidP="00B3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C37" w:rsidRPr="00CC4B8D" w:rsidRDefault="00AA4C37" w:rsidP="00B3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8D">
        <w:rPr>
          <w:rFonts w:ascii="Times New Roman" w:hAnsi="Times New Roman" w:cs="Times New Roman"/>
          <w:sz w:val="28"/>
          <w:szCs w:val="28"/>
        </w:rPr>
        <w:t>Уважаемый участник!</w:t>
      </w:r>
    </w:p>
    <w:p w:rsidR="00AA4C37" w:rsidRPr="00CC4B8D" w:rsidRDefault="00AA4C37" w:rsidP="00B3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B8D">
        <w:rPr>
          <w:rFonts w:ascii="Times New Roman" w:hAnsi="Times New Roman" w:cs="Times New Roman"/>
          <w:sz w:val="28"/>
          <w:szCs w:val="28"/>
        </w:rPr>
        <w:t>Перед тем, как приступить к ра</w:t>
      </w:r>
      <w:r w:rsidR="000F2678">
        <w:rPr>
          <w:rFonts w:ascii="Times New Roman" w:hAnsi="Times New Roman" w:cs="Times New Roman"/>
          <w:sz w:val="28"/>
          <w:szCs w:val="28"/>
        </w:rPr>
        <w:t>боте внимательно прочитай</w:t>
      </w:r>
      <w:r w:rsidR="00C139C9" w:rsidRPr="00CC4B8D">
        <w:rPr>
          <w:rFonts w:ascii="Times New Roman" w:hAnsi="Times New Roman" w:cs="Times New Roman"/>
          <w:sz w:val="28"/>
          <w:szCs w:val="28"/>
        </w:rPr>
        <w:t xml:space="preserve"> памятку</w:t>
      </w:r>
    </w:p>
    <w:p w:rsidR="00AA4C37" w:rsidRPr="00CC4B8D" w:rsidRDefault="00AA4C37" w:rsidP="00B3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В</w:t>
      </w:r>
      <w:r w:rsidRPr="00C54BB7">
        <w:rPr>
          <w:rFonts w:ascii="Times New Roman" w:hAnsi="Times New Roman" w:cs="Times New Roman"/>
          <w:sz w:val="28"/>
          <w:szCs w:val="28"/>
        </w:rPr>
        <w:t>аш адрес электронной почты, укажите</w:t>
      </w:r>
      <w:r>
        <w:rPr>
          <w:rFonts w:ascii="Times New Roman" w:hAnsi="Times New Roman" w:cs="Times New Roman"/>
          <w:sz w:val="28"/>
          <w:szCs w:val="28"/>
        </w:rPr>
        <w:t xml:space="preserve"> Фамилию, Имя и название образовательной организации</w:t>
      </w:r>
      <w:r w:rsidR="00CC4B8D">
        <w:rPr>
          <w:rFonts w:ascii="Times New Roman" w:hAnsi="Times New Roman" w:cs="Times New Roman"/>
          <w:sz w:val="28"/>
          <w:szCs w:val="28"/>
        </w:rPr>
        <w:t xml:space="preserve"> (полность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A6" w:rsidRDefault="007C77A6" w:rsidP="00B33AB1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выполняются в режиме онлайн, на выполнение заданий отводится 60 минут, отсчёт времени начинается с </w:t>
      </w:r>
      <w:r w:rsidR="00F84803">
        <w:rPr>
          <w:rFonts w:ascii="Times New Roman" w:hAnsi="Times New Roman" w:cs="Times New Roman"/>
          <w:sz w:val="28"/>
          <w:szCs w:val="28"/>
        </w:rPr>
        <w:t>нажатием кнопки ЗАПОЛНИТЬ ФОРМУ, или пройти по ссылке указанной в письме.</w:t>
      </w:r>
    </w:p>
    <w:p w:rsidR="007C77A6" w:rsidRPr="007C77A6" w:rsidRDefault="007C77A6" w:rsidP="00B33A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Олимпиада</w:t>
      </w:r>
      <w:r w:rsidR="00D24945">
        <w:rPr>
          <w:rFonts w:ascii="Times New Roman" w:hAnsi="Times New Roman" w:cs="Times New Roman"/>
          <w:sz w:val="28"/>
          <w:szCs w:val="28"/>
        </w:rPr>
        <w:t xml:space="preserve"> «МИР» состоит из 25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C139C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D72010">
        <w:rPr>
          <w:rFonts w:ascii="Times New Roman" w:hAnsi="Times New Roman" w:cs="Times New Roman"/>
          <w:sz w:val="28"/>
          <w:szCs w:val="28"/>
        </w:rPr>
        <w:t>посвящены природным компонентам</w:t>
      </w:r>
      <w:r w:rsidR="00C139C9">
        <w:rPr>
          <w:rFonts w:ascii="Times New Roman" w:hAnsi="Times New Roman" w:cs="Times New Roman"/>
          <w:sz w:val="28"/>
          <w:szCs w:val="28"/>
        </w:rPr>
        <w:t xml:space="preserve"> </w:t>
      </w:r>
      <w:r w:rsidR="00CE40E2">
        <w:rPr>
          <w:rFonts w:ascii="Times New Roman" w:hAnsi="Times New Roman" w:cs="Times New Roman"/>
          <w:sz w:val="28"/>
          <w:szCs w:val="28"/>
        </w:rPr>
        <w:t>водно-болотных угодий</w:t>
      </w:r>
      <w:r w:rsidR="00D24945">
        <w:rPr>
          <w:rFonts w:ascii="Times New Roman" w:hAnsi="Times New Roman" w:cs="Times New Roman"/>
          <w:sz w:val="28"/>
          <w:szCs w:val="28"/>
        </w:rPr>
        <w:t xml:space="preserve"> </w:t>
      </w:r>
      <w:r w:rsidR="00CC4B8D">
        <w:rPr>
          <w:rFonts w:ascii="Times New Roman" w:hAnsi="Times New Roman" w:cs="Times New Roman"/>
          <w:sz w:val="28"/>
          <w:szCs w:val="28"/>
        </w:rPr>
        <w:t>Дальнего Востока</w:t>
      </w:r>
      <w:r w:rsidR="00D72010">
        <w:rPr>
          <w:rFonts w:ascii="Times New Roman" w:hAnsi="Times New Roman" w:cs="Times New Roman"/>
          <w:sz w:val="28"/>
          <w:szCs w:val="28"/>
        </w:rPr>
        <w:t>.</w:t>
      </w:r>
    </w:p>
    <w:p w:rsidR="007C77A6" w:rsidRPr="007C77A6" w:rsidRDefault="007C77A6" w:rsidP="00B33A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21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 на вопрос выбирается кликом</w:t>
      </w:r>
      <w:r w:rsidRPr="0095211C">
        <w:rPr>
          <w:rFonts w:ascii="Times New Roman" w:hAnsi="Times New Roman" w:cs="Times New Roman"/>
          <w:sz w:val="28"/>
          <w:szCs w:val="28"/>
        </w:rPr>
        <w:t xml:space="preserve"> мыш</w:t>
      </w:r>
      <w:r>
        <w:rPr>
          <w:rFonts w:ascii="Times New Roman" w:hAnsi="Times New Roman" w:cs="Times New Roman"/>
          <w:sz w:val="28"/>
          <w:szCs w:val="28"/>
        </w:rPr>
        <w:t>и слева от ответа</w:t>
      </w:r>
      <w:r w:rsidRPr="009521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вопросах может быть</w:t>
      </w:r>
      <w:r w:rsidR="00D24945">
        <w:rPr>
          <w:rFonts w:ascii="Times New Roman" w:hAnsi="Times New Roman" w:cs="Times New Roman"/>
          <w:sz w:val="28"/>
          <w:szCs w:val="28"/>
        </w:rPr>
        <w:t xml:space="preserve"> один вариант правильного ответа</w:t>
      </w:r>
      <w:r>
        <w:rPr>
          <w:rFonts w:ascii="Times New Roman" w:hAnsi="Times New Roman" w:cs="Times New Roman"/>
          <w:sz w:val="28"/>
          <w:szCs w:val="28"/>
        </w:rPr>
        <w:t>, либо необход</w:t>
      </w:r>
      <w:r w:rsidR="00C139C9">
        <w:rPr>
          <w:rFonts w:ascii="Times New Roman" w:hAnsi="Times New Roman" w:cs="Times New Roman"/>
          <w:sz w:val="28"/>
          <w:szCs w:val="28"/>
        </w:rPr>
        <w:t>имо вставить сл</w:t>
      </w:r>
      <w:r w:rsidR="00D24945">
        <w:rPr>
          <w:rFonts w:ascii="Times New Roman" w:hAnsi="Times New Roman" w:cs="Times New Roman"/>
          <w:sz w:val="28"/>
          <w:szCs w:val="28"/>
        </w:rPr>
        <w:t xml:space="preserve">ово. Укажите </w:t>
      </w:r>
      <w:r>
        <w:rPr>
          <w:rFonts w:ascii="Times New Roman" w:hAnsi="Times New Roman" w:cs="Times New Roman"/>
          <w:sz w:val="28"/>
          <w:szCs w:val="28"/>
        </w:rPr>
        <w:t>верные, по вашему мнению</w:t>
      </w:r>
      <w:r w:rsidR="00C139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ы.</w:t>
      </w:r>
    </w:p>
    <w:p w:rsidR="007C77A6" w:rsidRPr="007C77A6" w:rsidRDefault="007C77A6" w:rsidP="00B33A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в на все вопросы, нажмите кнопку ОТПРАВИТЬ.</w:t>
      </w:r>
    </w:p>
    <w:p w:rsidR="007C77A6" w:rsidRPr="007C77A6" w:rsidRDefault="007C77A6" w:rsidP="00B33A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ить ошибочный вариант ответа можно повторным </w:t>
      </w:r>
      <w:r w:rsidR="007C77A6">
        <w:rPr>
          <w:rFonts w:ascii="Times New Roman" w:hAnsi="Times New Roman" w:cs="Times New Roman"/>
          <w:sz w:val="28"/>
          <w:szCs w:val="28"/>
        </w:rPr>
        <w:t>кликом мыши</w:t>
      </w:r>
    </w:p>
    <w:p w:rsidR="007C77A6" w:rsidRPr="007C77A6" w:rsidRDefault="007C77A6" w:rsidP="00B33A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роверяются автоматически, одновременно начисляются баллы</w:t>
      </w:r>
      <w:r w:rsidR="00092F18">
        <w:rPr>
          <w:rFonts w:ascii="Times New Roman" w:hAnsi="Times New Roman" w:cs="Times New Roman"/>
          <w:sz w:val="28"/>
          <w:szCs w:val="28"/>
        </w:rPr>
        <w:t xml:space="preserve"> (зависят от сложности вопроса)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. Мак</w:t>
      </w:r>
      <w:r w:rsidR="00D24945">
        <w:rPr>
          <w:rFonts w:ascii="Times New Roman" w:hAnsi="Times New Roman" w:cs="Times New Roman"/>
          <w:sz w:val="28"/>
          <w:szCs w:val="28"/>
        </w:rPr>
        <w:t>симальное количество баллов – 5</w:t>
      </w:r>
      <w:r w:rsidR="00D720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7A6" w:rsidRPr="007C77A6" w:rsidRDefault="007C77A6" w:rsidP="00B33AB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092F18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Олимпиады ЗАПРЕЩАЕТСЯ:</w:t>
      </w:r>
    </w:p>
    <w:p w:rsidR="00AA4C37" w:rsidRDefault="00C139C9" w:rsidP="00B33AB1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ться друг с другом;</w:t>
      </w:r>
    </w:p>
    <w:p w:rsidR="00C139C9" w:rsidRDefault="00AA4C37" w:rsidP="00B33AB1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 перемещаться по классу</w:t>
      </w:r>
      <w:r w:rsidR="00C139C9">
        <w:rPr>
          <w:rFonts w:ascii="Times New Roman" w:hAnsi="Times New Roman" w:cs="Times New Roman"/>
          <w:sz w:val="28"/>
          <w:szCs w:val="28"/>
        </w:rPr>
        <w:t>;</w:t>
      </w:r>
    </w:p>
    <w:p w:rsidR="00AA4C37" w:rsidRDefault="00AA4C37" w:rsidP="00B33AB1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7C77A6">
        <w:rPr>
          <w:rFonts w:ascii="Times New Roman" w:hAnsi="Times New Roman" w:cs="Times New Roman"/>
          <w:sz w:val="28"/>
          <w:szCs w:val="28"/>
        </w:rPr>
        <w:t>справочными материалами.</w:t>
      </w:r>
    </w:p>
    <w:p w:rsidR="007C77A6" w:rsidRDefault="007C77A6" w:rsidP="00B33AB1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A4C37" w:rsidRDefault="00AA4C37" w:rsidP="00B33AB1">
      <w:pPr>
        <w:pStyle w:val="af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92F18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1CA6">
        <w:rPr>
          <w:rFonts w:ascii="Times New Roman" w:hAnsi="Times New Roman" w:cs="Times New Roman"/>
          <w:sz w:val="28"/>
          <w:szCs w:val="28"/>
        </w:rPr>
        <w:t>лимпиады набравши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AA4C37" w:rsidRDefault="00D24945" w:rsidP="00B33AB1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010">
        <w:rPr>
          <w:rFonts w:ascii="Times New Roman" w:hAnsi="Times New Roman" w:cs="Times New Roman"/>
          <w:sz w:val="28"/>
          <w:szCs w:val="28"/>
        </w:rPr>
        <w:t>5</w:t>
      </w:r>
      <w:r w:rsidR="00AA4C37">
        <w:rPr>
          <w:rFonts w:ascii="Times New Roman" w:hAnsi="Times New Roman" w:cs="Times New Roman"/>
          <w:sz w:val="28"/>
          <w:szCs w:val="28"/>
        </w:rPr>
        <w:t xml:space="preserve"> балл</w:t>
      </w:r>
      <w:r w:rsidR="00092F18">
        <w:rPr>
          <w:rFonts w:ascii="Times New Roman" w:hAnsi="Times New Roman" w:cs="Times New Roman"/>
          <w:sz w:val="28"/>
          <w:szCs w:val="28"/>
        </w:rPr>
        <w:t xml:space="preserve">ов </w:t>
      </w:r>
      <w:r w:rsidR="00AA4C37">
        <w:rPr>
          <w:rFonts w:ascii="Times New Roman" w:hAnsi="Times New Roman" w:cs="Times New Roman"/>
          <w:sz w:val="28"/>
          <w:szCs w:val="28"/>
        </w:rPr>
        <w:t xml:space="preserve">занимают – </w:t>
      </w:r>
      <w:r w:rsidR="00AA4C37" w:rsidRPr="005B1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C37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AA4C37" w:rsidRDefault="00092F18" w:rsidP="00B33AB1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010">
        <w:rPr>
          <w:rFonts w:ascii="Times New Roman" w:hAnsi="Times New Roman" w:cs="Times New Roman"/>
          <w:sz w:val="28"/>
          <w:szCs w:val="28"/>
        </w:rPr>
        <w:t>2-53</w:t>
      </w:r>
      <w:r w:rsidR="00AA4C37" w:rsidRPr="005B1CA6">
        <w:rPr>
          <w:rFonts w:ascii="Times New Roman" w:hAnsi="Times New Roman" w:cs="Times New Roman"/>
          <w:sz w:val="28"/>
          <w:szCs w:val="28"/>
        </w:rPr>
        <w:t xml:space="preserve"> балл</w:t>
      </w:r>
      <w:r w:rsidR="00D72010">
        <w:rPr>
          <w:rFonts w:ascii="Times New Roman" w:hAnsi="Times New Roman" w:cs="Times New Roman"/>
          <w:sz w:val="28"/>
          <w:szCs w:val="28"/>
        </w:rPr>
        <w:t>а</w:t>
      </w:r>
      <w:r w:rsidR="00AA4C37" w:rsidRPr="005B1CA6">
        <w:rPr>
          <w:rFonts w:ascii="Times New Roman" w:hAnsi="Times New Roman" w:cs="Times New Roman"/>
          <w:sz w:val="28"/>
          <w:szCs w:val="28"/>
        </w:rPr>
        <w:t xml:space="preserve"> – </w:t>
      </w:r>
      <w:r w:rsidR="00AA4C37" w:rsidRPr="005B1C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4C37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AA4C37" w:rsidRDefault="00D72010" w:rsidP="00B33AB1">
      <w:pPr>
        <w:pStyle w:val="af0"/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-51 </w:t>
      </w:r>
      <w:r w:rsidR="00AA4C37" w:rsidRPr="005B1CA6">
        <w:rPr>
          <w:rFonts w:ascii="Times New Roman" w:hAnsi="Times New Roman" w:cs="Times New Roman"/>
          <w:sz w:val="28"/>
          <w:szCs w:val="28"/>
        </w:rPr>
        <w:t>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4C37" w:rsidRPr="005B1CA6">
        <w:rPr>
          <w:rFonts w:ascii="Times New Roman" w:hAnsi="Times New Roman" w:cs="Times New Roman"/>
          <w:sz w:val="28"/>
          <w:szCs w:val="28"/>
        </w:rPr>
        <w:t xml:space="preserve"> – </w:t>
      </w:r>
      <w:r w:rsidR="00AA4C37" w:rsidRPr="005B1CA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4C37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2D320B" w:rsidRDefault="002D320B" w:rsidP="00B33A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010" w:rsidRPr="007C77A6" w:rsidRDefault="00B33AB1" w:rsidP="00502F60">
      <w:pPr>
        <w:pStyle w:val="af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D72010" w:rsidRDefault="00D72010" w:rsidP="00D7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AB1" w:rsidRDefault="00B33AB1" w:rsidP="00D72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010" w:rsidRDefault="00D72010" w:rsidP="003D59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86390" w:rsidRPr="00B86390" w:rsidRDefault="003D5962" w:rsidP="00274B40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ГАУ ДПО «АмИРО» </w:t>
      </w:r>
      <w:r w:rsidR="00274B40">
        <w:rPr>
          <w:rFonts w:ascii="Times New Roman" w:hAnsi="Times New Roman" w:cs="Times New Roman"/>
          <w:sz w:val="28"/>
          <w:szCs w:val="28"/>
        </w:rPr>
        <w:t>от  31.01.2019 № 36</w:t>
      </w:r>
    </w:p>
    <w:p w:rsidR="00B86390" w:rsidRDefault="00D72010" w:rsidP="00D72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2D320B" w:rsidRDefault="00D72010" w:rsidP="00D72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320B">
        <w:rPr>
          <w:rFonts w:ascii="Times New Roman" w:hAnsi="Times New Roman" w:cs="Times New Roman"/>
          <w:sz w:val="28"/>
          <w:szCs w:val="28"/>
        </w:rPr>
        <w:t>рганизационного комитета онлайн Олимпиады «МИР»</w:t>
      </w:r>
    </w:p>
    <w:p w:rsidR="009D2737" w:rsidRDefault="009D2737" w:rsidP="00D72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D72010" w:rsidTr="009D2737">
        <w:tc>
          <w:tcPr>
            <w:tcW w:w="3510" w:type="dxa"/>
          </w:tcPr>
          <w:p w:rsidR="00D72010" w:rsidRDefault="00D72010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ргкомитета:</w:t>
            </w:r>
          </w:p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72010" w:rsidRDefault="00D72010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10" w:rsidTr="009D2737">
        <w:tc>
          <w:tcPr>
            <w:tcW w:w="3510" w:type="dxa"/>
          </w:tcPr>
          <w:p w:rsidR="009D2737" w:rsidRDefault="00D72010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390">
              <w:rPr>
                <w:rFonts w:ascii="Times New Roman" w:hAnsi="Times New Roman" w:cs="Times New Roman"/>
                <w:bCs/>
                <w:sz w:val="28"/>
                <w:szCs w:val="28"/>
              </w:rPr>
              <w:t>Моисеенкова</w:t>
            </w:r>
          </w:p>
          <w:p w:rsidR="00D72010" w:rsidRDefault="00D72010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390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лександровна</w:t>
            </w:r>
          </w:p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72010" w:rsidRDefault="009D2737" w:rsidP="009D27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</w:t>
            </w:r>
            <w:r w:rsidRPr="00B86390">
              <w:rPr>
                <w:rFonts w:ascii="Times New Roman" w:hAnsi="Times New Roman" w:cs="Times New Roman"/>
                <w:bCs/>
                <w:sz w:val="28"/>
              </w:rPr>
              <w:t xml:space="preserve">екан факультета дополнительного образования </w:t>
            </w:r>
            <w:r>
              <w:rPr>
                <w:rFonts w:ascii="Times New Roman" w:hAnsi="Times New Roman" w:cs="Times New Roman"/>
                <w:bCs/>
                <w:sz w:val="28"/>
              </w:rPr>
              <w:t>ГАУ ДПО «</w:t>
            </w:r>
            <w:r w:rsidR="000F2678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  <w:p w:rsidR="009D2737" w:rsidRDefault="009D2737" w:rsidP="009D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10" w:rsidTr="009D2737">
        <w:tc>
          <w:tcPr>
            <w:tcW w:w="3510" w:type="dxa"/>
          </w:tcPr>
          <w:p w:rsidR="00D72010" w:rsidRDefault="00D72010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ргкомитета:</w:t>
            </w:r>
          </w:p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72010" w:rsidRDefault="00D72010" w:rsidP="009D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10" w:rsidTr="009D2737">
        <w:tc>
          <w:tcPr>
            <w:tcW w:w="3510" w:type="dxa"/>
          </w:tcPr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</w:t>
            </w:r>
          </w:p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дим Вадимович</w:t>
            </w:r>
          </w:p>
          <w:p w:rsidR="00D72010" w:rsidRDefault="00D72010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F2678" w:rsidRDefault="009D2737" w:rsidP="000F26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заведующий редакционно-издательским отделом ГАУ ДПО </w:t>
            </w:r>
            <w:r w:rsidR="000F2678">
              <w:rPr>
                <w:rFonts w:ascii="Times New Roman" w:hAnsi="Times New Roman" w:cs="Times New Roman"/>
                <w:bCs/>
                <w:sz w:val="28"/>
              </w:rPr>
              <w:t>«АмИРО»</w:t>
            </w:r>
          </w:p>
          <w:p w:rsidR="009D2737" w:rsidRDefault="009D2737" w:rsidP="009D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10" w:rsidTr="009D2737">
        <w:tc>
          <w:tcPr>
            <w:tcW w:w="3510" w:type="dxa"/>
          </w:tcPr>
          <w:p w:rsidR="00D72010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инцева</w:t>
            </w:r>
          </w:p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D72010" w:rsidRDefault="009D2737" w:rsidP="009D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географии ФГБОУ ВО «БГПУ», доцент, к.п.н. (по согласованию)</w:t>
            </w:r>
          </w:p>
        </w:tc>
      </w:tr>
      <w:tr w:rsidR="00D72010" w:rsidTr="009D2737">
        <w:tc>
          <w:tcPr>
            <w:tcW w:w="3510" w:type="dxa"/>
          </w:tcPr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олов</w:t>
            </w:r>
          </w:p>
          <w:p w:rsidR="00D72010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дрей Васильевич</w:t>
            </w:r>
          </w:p>
        </w:tc>
        <w:tc>
          <w:tcPr>
            <w:tcW w:w="6060" w:type="dxa"/>
          </w:tcPr>
          <w:p w:rsidR="000F2678" w:rsidRDefault="009D2737" w:rsidP="000F26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заведующий отделом информатики и дистанционного образования ГАУ ДПО </w:t>
            </w:r>
            <w:r w:rsidR="000F2678">
              <w:rPr>
                <w:rFonts w:ascii="Times New Roman" w:hAnsi="Times New Roman" w:cs="Times New Roman"/>
                <w:bCs/>
                <w:sz w:val="28"/>
              </w:rPr>
              <w:t>«АмИРО»</w:t>
            </w:r>
          </w:p>
          <w:p w:rsidR="009D2737" w:rsidRDefault="009D2737" w:rsidP="009D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10" w:rsidTr="009D2737">
        <w:tc>
          <w:tcPr>
            <w:tcW w:w="3510" w:type="dxa"/>
          </w:tcPr>
          <w:p w:rsidR="009D2737" w:rsidRPr="00B86390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390">
              <w:rPr>
                <w:rFonts w:ascii="Times New Roman" w:hAnsi="Times New Roman" w:cs="Times New Roman"/>
                <w:bCs/>
                <w:sz w:val="28"/>
                <w:szCs w:val="28"/>
              </w:rPr>
              <w:t>Фёдорова</w:t>
            </w:r>
          </w:p>
          <w:p w:rsidR="00D72010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390">
              <w:rPr>
                <w:rFonts w:ascii="Times New Roman" w:hAnsi="Times New Roman" w:cs="Times New Roman"/>
                <w:bCs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6390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на</w:t>
            </w:r>
          </w:p>
          <w:p w:rsidR="009D2737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F2678" w:rsidRDefault="009D2737" w:rsidP="000F26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просвещения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ГАУ ДПО </w:t>
            </w:r>
            <w:r w:rsidR="000F2678">
              <w:rPr>
                <w:rFonts w:ascii="Times New Roman" w:hAnsi="Times New Roman" w:cs="Times New Roman"/>
                <w:bCs/>
                <w:sz w:val="28"/>
              </w:rPr>
              <w:t>«АмИРО»</w:t>
            </w:r>
          </w:p>
          <w:p w:rsidR="00D72010" w:rsidRDefault="00D72010" w:rsidP="009D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010" w:rsidTr="009D2737">
        <w:tc>
          <w:tcPr>
            <w:tcW w:w="3510" w:type="dxa"/>
          </w:tcPr>
          <w:p w:rsidR="009D2737" w:rsidRPr="00B86390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ых</w:t>
            </w:r>
          </w:p>
          <w:p w:rsidR="00D72010" w:rsidRDefault="009D2737" w:rsidP="009D27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390">
              <w:rPr>
                <w:rFonts w:ascii="Times New Roman" w:hAnsi="Times New Roman" w:cs="Times New Roman"/>
                <w:sz w:val="28"/>
                <w:szCs w:val="28"/>
              </w:rPr>
              <w:t>Галина Геннадьевна</w:t>
            </w:r>
          </w:p>
        </w:tc>
        <w:tc>
          <w:tcPr>
            <w:tcW w:w="6060" w:type="dxa"/>
          </w:tcPr>
          <w:p w:rsidR="009D2737" w:rsidRDefault="009D2737" w:rsidP="000F26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ологического просвещения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ГАУ ДПО </w:t>
            </w:r>
            <w:r w:rsidR="000F2678">
              <w:rPr>
                <w:rFonts w:ascii="Times New Roman" w:hAnsi="Times New Roman" w:cs="Times New Roman"/>
                <w:bCs/>
                <w:sz w:val="28"/>
              </w:rPr>
              <w:t>«АмИРО»</w:t>
            </w:r>
          </w:p>
          <w:p w:rsidR="00D72010" w:rsidRDefault="00D72010" w:rsidP="009D2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010" w:rsidRPr="00B86390" w:rsidRDefault="00D72010" w:rsidP="009D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2010" w:rsidRPr="00B86390" w:rsidSect="00AA02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D5" w:rsidRDefault="009064D5" w:rsidP="00503593">
      <w:pPr>
        <w:spacing w:after="0" w:line="240" w:lineRule="auto"/>
      </w:pPr>
      <w:r>
        <w:separator/>
      </w:r>
    </w:p>
  </w:endnote>
  <w:endnote w:type="continuationSeparator" w:id="0">
    <w:p w:rsidR="009064D5" w:rsidRDefault="009064D5" w:rsidP="0050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D5" w:rsidRDefault="009064D5" w:rsidP="00503593">
      <w:pPr>
        <w:spacing w:after="0" w:line="240" w:lineRule="auto"/>
      </w:pPr>
      <w:r>
        <w:separator/>
      </w:r>
    </w:p>
  </w:footnote>
  <w:footnote w:type="continuationSeparator" w:id="0">
    <w:p w:rsidR="009064D5" w:rsidRDefault="009064D5" w:rsidP="0050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A25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E22D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F74E60"/>
    <w:multiLevelType w:val="hybridMultilevel"/>
    <w:tmpl w:val="E300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6E2C"/>
    <w:multiLevelType w:val="hybridMultilevel"/>
    <w:tmpl w:val="B2B2FF04"/>
    <w:lvl w:ilvl="0" w:tplc="41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E7A6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8813AF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6551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51C677E"/>
    <w:multiLevelType w:val="hybridMultilevel"/>
    <w:tmpl w:val="FD02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1B6C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F295F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214890"/>
    <w:multiLevelType w:val="hybridMultilevel"/>
    <w:tmpl w:val="61427C76"/>
    <w:lvl w:ilvl="0" w:tplc="ADD2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6D3ECD"/>
    <w:multiLevelType w:val="hybridMultilevel"/>
    <w:tmpl w:val="9508FFEA"/>
    <w:lvl w:ilvl="0" w:tplc="1C6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1A0237"/>
    <w:multiLevelType w:val="hybridMultilevel"/>
    <w:tmpl w:val="63504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309C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906832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667BE"/>
    <w:multiLevelType w:val="hybridMultilevel"/>
    <w:tmpl w:val="01682AAC"/>
    <w:lvl w:ilvl="0" w:tplc="5C3A91E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18C9"/>
    <w:multiLevelType w:val="multilevel"/>
    <w:tmpl w:val="380C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79302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85E6E16"/>
    <w:multiLevelType w:val="hybridMultilevel"/>
    <w:tmpl w:val="03C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F2BE6"/>
    <w:multiLevelType w:val="multilevel"/>
    <w:tmpl w:val="A07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8"/>
  </w:num>
  <w:num w:numId="18">
    <w:abstractNumId w:val="10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9A"/>
    <w:rsid w:val="000015EF"/>
    <w:rsid w:val="0000176E"/>
    <w:rsid w:val="00003AC3"/>
    <w:rsid w:val="00010373"/>
    <w:rsid w:val="00015CFC"/>
    <w:rsid w:val="00017EE6"/>
    <w:rsid w:val="000245E0"/>
    <w:rsid w:val="00026A90"/>
    <w:rsid w:val="00027203"/>
    <w:rsid w:val="00031C2E"/>
    <w:rsid w:val="00037B51"/>
    <w:rsid w:val="00041A67"/>
    <w:rsid w:val="0005128C"/>
    <w:rsid w:val="0005602A"/>
    <w:rsid w:val="00064A2B"/>
    <w:rsid w:val="00067C07"/>
    <w:rsid w:val="00077EBA"/>
    <w:rsid w:val="0008012B"/>
    <w:rsid w:val="00092C32"/>
    <w:rsid w:val="00092F18"/>
    <w:rsid w:val="000B0EA3"/>
    <w:rsid w:val="000B5FDE"/>
    <w:rsid w:val="000C22C3"/>
    <w:rsid w:val="000C25D9"/>
    <w:rsid w:val="000C398C"/>
    <w:rsid w:val="000C40B0"/>
    <w:rsid w:val="000C4291"/>
    <w:rsid w:val="000D3AEF"/>
    <w:rsid w:val="000D3E0A"/>
    <w:rsid w:val="000D551A"/>
    <w:rsid w:val="000E0402"/>
    <w:rsid w:val="000E2EFF"/>
    <w:rsid w:val="000F2678"/>
    <w:rsid w:val="000F7E85"/>
    <w:rsid w:val="00102227"/>
    <w:rsid w:val="0010226B"/>
    <w:rsid w:val="00102719"/>
    <w:rsid w:val="00105FEA"/>
    <w:rsid w:val="001103C2"/>
    <w:rsid w:val="0011077F"/>
    <w:rsid w:val="001132D1"/>
    <w:rsid w:val="00117DEA"/>
    <w:rsid w:val="001243C5"/>
    <w:rsid w:val="0012441F"/>
    <w:rsid w:val="00125EB0"/>
    <w:rsid w:val="00127061"/>
    <w:rsid w:val="001300AE"/>
    <w:rsid w:val="001316FE"/>
    <w:rsid w:val="00136B59"/>
    <w:rsid w:val="0015482C"/>
    <w:rsid w:val="00157D38"/>
    <w:rsid w:val="0016032D"/>
    <w:rsid w:val="00166659"/>
    <w:rsid w:val="001704C8"/>
    <w:rsid w:val="00177D86"/>
    <w:rsid w:val="0018373E"/>
    <w:rsid w:val="0019599C"/>
    <w:rsid w:val="001A17B5"/>
    <w:rsid w:val="001A1A3F"/>
    <w:rsid w:val="001A289B"/>
    <w:rsid w:val="001A39DA"/>
    <w:rsid w:val="001A4BB8"/>
    <w:rsid w:val="001B2E04"/>
    <w:rsid w:val="001B3C7A"/>
    <w:rsid w:val="001B4720"/>
    <w:rsid w:val="001C25FF"/>
    <w:rsid w:val="001C3236"/>
    <w:rsid w:val="001E37F5"/>
    <w:rsid w:val="00200389"/>
    <w:rsid w:val="00211DF8"/>
    <w:rsid w:val="002158C2"/>
    <w:rsid w:val="00217793"/>
    <w:rsid w:val="00221CCE"/>
    <w:rsid w:val="00221DB2"/>
    <w:rsid w:val="00224431"/>
    <w:rsid w:val="002420B9"/>
    <w:rsid w:val="0025232D"/>
    <w:rsid w:val="002537EB"/>
    <w:rsid w:val="00262079"/>
    <w:rsid w:val="00266B5E"/>
    <w:rsid w:val="00274B40"/>
    <w:rsid w:val="00274D0D"/>
    <w:rsid w:val="002772ED"/>
    <w:rsid w:val="0027766A"/>
    <w:rsid w:val="00282CC1"/>
    <w:rsid w:val="002900CD"/>
    <w:rsid w:val="002A69E1"/>
    <w:rsid w:val="002B6476"/>
    <w:rsid w:val="002C0997"/>
    <w:rsid w:val="002D08D1"/>
    <w:rsid w:val="002D0B63"/>
    <w:rsid w:val="002D2174"/>
    <w:rsid w:val="002D242A"/>
    <w:rsid w:val="002D320B"/>
    <w:rsid w:val="002D5184"/>
    <w:rsid w:val="002E7CFE"/>
    <w:rsid w:val="002F225D"/>
    <w:rsid w:val="002F388A"/>
    <w:rsid w:val="002F4C74"/>
    <w:rsid w:val="00300A6D"/>
    <w:rsid w:val="00307F1F"/>
    <w:rsid w:val="00320AA2"/>
    <w:rsid w:val="003217D6"/>
    <w:rsid w:val="00326CF0"/>
    <w:rsid w:val="0032707F"/>
    <w:rsid w:val="00331C27"/>
    <w:rsid w:val="003367C4"/>
    <w:rsid w:val="00340105"/>
    <w:rsid w:val="0034048E"/>
    <w:rsid w:val="00345A30"/>
    <w:rsid w:val="00356C93"/>
    <w:rsid w:val="00371DA4"/>
    <w:rsid w:val="003761DA"/>
    <w:rsid w:val="00380753"/>
    <w:rsid w:val="003838F0"/>
    <w:rsid w:val="0039191F"/>
    <w:rsid w:val="00393A8E"/>
    <w:rsid w:val="00396F13"/>
    <w:rsid w:val="003A469A"/>
    <w:rsid w:val="003A71A5"/>
    <w:rsid w:val="003B3230"/>
    <w:rsid w:val="003D5962"/>
    <w:rsid w:val="003E03B0"/>
    <w:rsid w:val="003E7225"/>
    <w:rsid w:val="003F5658"/>
    <w:rsid w:val="004154F3"/>
    <w:rsid w:val="004220EF"/>
    <w:rsid w:val="0042590A"/>
    <w:rsid w:val="00425FE7"/>
    <w:rsid w:val="00437535"/>
    <w:rsid w:val="00440C60"/>
    <w:rsid w:val="00452372"/>
    <w:rsid w:val="00461995"/>
    <w:rsid w:val="00464D0C"/>
    <w:rsid w:val="00465B27"/>
    <w:rsid w:val="00481BD4"/>
    <w:rsid w:val="0048519B"/>
    <w:rsid w:val="00487F0D"/>
    <w:rsid w:val="0049612A"/>
    <w:rsid w:val="004A36A8"/>
    <w:rsid w:val="004A48AC"/>
    <w:rsid w:val="004A4DB3"/>
    <w:rsid w:val="004A79D5"/>
    <w:rsid w:val="004B1144"/>
    <w:rsid w:val="004B53E9"/>
    <w:rsid w:val="004C2425"/>
    <w:rsid w:val="004C4534"/>
    <w:rsid w:val="004D4386"/>
    <w:rsid w:val="004D63EE"/>
    <w:rsid w:val="004E1989"/>
    <w:rsid w:val="004E56D9"/>
    <w:rsid w:val="004F41AC"/>
    <w:rsid w:val="00501165"/>
    <w:rsid w:val="00502F60"/>
    <w:rsid w:val="00503593"/>
    <w:rsid w:val="00520E27"/>
    <w:rsid w:val="00521F0F"/>
    <w:rsid w:val="00526669"/>
    <w:rsid w:val="00550332"/>
    <w:rsid w:val="00562EA9"/>
    <w:rsid w:val="00564D1A"/>
    <w:rsid w:val="00572893"/>
    <w:rsid w:val="00576A50"/>
    <w:rsid w:val="00584CED"/>
    <w:rsid w:val="0058583F"/>
    <w:rsid w:val="00593922"/>
    <w:rsid w:val="005A28B3"/>
    <w:rsid w:val="005A2D2E"/>
    <w:rsid w:val="005A61E3"/>
    <w:rsid w:val="005B4106"/>
    <w:rsid w:val="005C06D8"/>
    <w:rsid w:val="005D1087"/>
    <w:rsid w:val="005D4406"/>
    <w:rsid w:val="005E2652"/>
    <w:rsid w:val="005E71A8"/>
    <w:rsid w:val="005F6DFB"/>
    <w:rsid w:val="005F7D17"/>
    <w:rsid w:val="00603CDF"/>
    <w:rsid w:val="0060488B"/>
    <w:rsid w:val="00606D23"/>
    <w:rsid w:val="006074C1"/>
    <w:rsid w:val="006074E1"/>
    <w:rsid w:val="00612028"/>
    <w:rsid w:val="0061650C"/>
    <w:rsid w:val="0062015D"/>
    <w:rsid w:val="00620AC7"/>
    <w:rsid w:val="00624DA4"/>
    <w:rsid w:val="00627B98"/>
    <w:rsid w:val="00640B23"/>
    <w:rsid w:val="00641222"/>
    <w:rsid w:val="00643DF0"/>
    <w:rsid w:val="00644EC8"/>
    <w:rsid w:val="00645863"/>
    <w:rsid w:val="00646E68"/>
    <w:rsid w:val="006556D4"/>
    <w:rsid w:val="006561C8"/>
    <w:rsid w:val="006811BB"/>
    <w:rsid w:val="00685138"/>
    <w:rsid w:val="00691FFB"/>
    <w:rsid w:val="006A2562"/>
    <w:rsid w:val="006B3CFB"/>
    <w:rsid w:val="006B51CB"/>
    <w:rsid w:val="006C4517"/>
    <w:rsid w:val="006D1C9A"/>
    <w:rsid w:val="006D7DA8"/>
    <w:rsid w:val="006F3F8C"/>
    <w:rsid w:val="007032E3"/>
    <w:rsid w:val="007068A2"/>
    <w:rsid w:val="007327D6"/>
    <w:rsid w:val="00735692"/>
    <w:rsid w:val="007379FA"/>
    <w:rsid w:val="00740836"/>
    <w:rsid w:val="007422A6"/>
    <w:rsid w:val="0074511D"/>
    <w:rsid w:val="00745525"/>
    <w:rsid w:val="00747B91"/>
    <w:rsid w:val="007509F1"/>
    <w:rsid w:val="00761097"/>
    <w:rsid w:val="0076161F"/>
    <w:rsid w:val="00762A8C"/>
    <w:rsid w:val="00765BE2"/>
    <w:rsid w:val="007A00E7"/>
    <w:rsid w:val="007A033D"/>
    <w:rsid w:val="007A3B8D"/>
    <w:rsid w:val="007B4CDB"/>
    <w:rsid w:val="007B53DD"/>
    <w:rsid w:val="007B69C5"/>
    <w:rsid w:val="007C77A6"/>
    <w:rsid w:val="007D3CCD"/>
    <w:rsid w:val="007F0D9A"/>
    <w:rsid w:val="007F2746"/>
    <w:rsid w:val="008034CB"/>
    <w:rsid w:val="00804526"/>
    <w:rsid w:val="00807CE2"/>
    <w:rsid w:val="00851F55"/>
    <w:rsid w:val="008556C7"/>
    <w:rsid w:val="00857DB4"/>
    <w:rsid w:val="00857F98"/>
    <w:rsid w:val="00866FF9"/>
    <w:rsid w:val="0086703C"/>
    <w:rsid w:val="00872B24"/>
    <w:rsid w:val="00881175"/>
    <w:rsid w:val="00892F69"/>
    <w:rsid w:val="008A0288"/>
    <w:rsid w:val="008A1E3E"/>
    <w:rsid w:val="008B01BA"/>
    <w:rsid w:val="008B65C3"/>
    <w:rsid w:val="008C1D54"/>
    <w:rsid w:val="008C594C"/>
    <w:rsid w:val="008D3D92"/>
    <w:rsid w:val="008D3E91"/>
    <w:rsid w:val="008D640D"/>
    <w:rsid w:val="008E01CB"/>
    <w:rsid w:val="008E7C22"/>
    <w:rsid w:val="008F4EFA"/>
    <w:rsid w:val="008F7571"/>
    <w:rsid w:val="009051EC"/>
    <w:rsid w:val="009064D5"/>
    <w:rsid w:val="00924FFC"/>
    <w:rsid w:val="00932138"/>
    <w:rsid w:val="00934AED"/>
    <w:rsid w:val="0093628D"/>
    <w:rsid w:val="00936A42"/>
    <w:rsid w:val="0093751F"/>
    <w:rsid w:val="009453AF"/>
    <w:rsid w:val="00951DDF"/>
    <w:rsid w:val="0095368B"/>
    <w:rsid w:val="00960399"/>
    <w:rsid w:val="009674D9"/>
    <w:rsid w:val="00976265"/>
    <w:rsid w:val="00985CF5"/>
    <w:rsid w:val="0099728C"/>
    <w:rsid w:val="009A04FC"/>
    <w:rsid w:val="009A6EE4"/>
    <w:rsid w:val="009B0F71"/>
    <w:rsid w:val="009B3CCD"/>
    <w:rsid w:val="009B716E"/>
    <w:rsid w:val="009C6CA6"/>
    <w:rsid w:val="009D059B"/>
    <w:rsid w:val="009D0EB8"/>
    <w:rsid w:val="009D2737"/>
    <w:rsid w:val="009D39A0"/>
    <w:rsid w:val="009E0774"/>
    <w:rsid w:val="009E6299"/>
    <w:rsid w:val="009E6BA0"/>
    <w:rsid w:val="009F54A4"/>
    <w:rsid w:val="00A10E12"/>
    <w:rsid w:val="00A20C6D"/>
    <w:rsid w:val="00A2229F"/>
    <w:rsid w:val="00A23DE7"/>
    <w:rsid w:val="00A24698"/>
    <w:rsid w:val="00A25384"/>
    <w:rsid w:val="00A3315F"/>
    <w:rsid w:val="00A33161"/>
    <w:rsid w:val="00A37387"/>
    <w:rsid w:val="00A4435E"/>
    <w:rsid w:val="00A47C9C"/>
    <w:rsid w:val="00A51ABB"/>
    <w:rsid w:val="00A60AB8"/>
    <w:rsid w:val="00A62C6B"/>
    <w:rsid w:val="00A66613"/>
    <w:rsid w:val="00A672CC"/>
    <w:rsid w:val="00A72ED0"/>
    <w:rsid w:val="00A73F67"/>
    <w:rsid w:val="00A815E1"/>
    <w:rsid w:val="00A82474"/>
    <w:rsid w:val="00A84C67"/>
    <w:rsid w:val="00A9075F"/>
    <w:rsid w:val="00A9116B"/>
    <w:rsid w:val="00A92F77"/>
    <w:rsid w:val="00A9406F"/>
    <w:rsid w:val="00AA021E"/>
    <w:rsid w:val="00AA1757"/>
    <w:rsid w:val="00AA4C37"/>
    <w:rsid w:val="00AA5AD7"/>
    <w:rsid w:val="00AA7339"/>
    <w:rsid w:val="00AB0BF9"/>
    <w:rsid w:val="00AB7BF2"/>
    <w:rsid w:val="00AB7E9D"/>
    <w:rsid w:val="00AC0ACA"/>
    <w:rsid w:val="00AC0B70"/>
    <w:rsid w:val="00AC12FE"/>
    <w:rsid w:val="00AE2414"/>
    <w:rsid w:val="00AF1E64"/>
    <w:rsid w:val="00AF2AF1"/>
    <w:rsid w:val="00AF3186"/>
    <w:rsid w:val="00AF62B0"/>
    <w:rsid w:val="00AF65AC"/>
    <w:rsid w:val="00AF712B"/>
    <w:rsid w:val="00B1653C"/>
    <w:rsid w:val="00B17B23"/>
    <w:rsid w:val="00B21A3F"/>
    <w:rsid w:val="00B24A34"/>
    <w:rsid w:val="00B25ADB"/>
    <w:rsid w:val="00B302EE"/>
    <w:rsid w:val="00B33AB1"/>
    <w:rsid w:val="00B34353"/>
    <w:rsid w:val="00B358EE"/>
    <w:rsid w:val="00B3661F"/>
    <w:rsid w:val="00B459B5"/>
    <w:rsid w:val="00B46E35"/>
    <w:rsid w:val="00B507DE"/>
    <w:rsid w:val="00B52EAA"/>
    <w:rsid w:val="00B561A4"/>
    <w:rsid w:val="00B6242B"/>
    <w:rsid w:val="00B76A0D"/>
    <w:rsid w:val="00B838A7"/>
    <w:rsid w:val="00B86390"/>
    <w:rsid w:val="00B92514"/>
    <w:rsid w:val="00BA2723"/>
    <w:rsid w:val="00BA734F"/>
    <w:rsid w:val="00BC044A"/>
    <w:rsid w:val="00BC2C9B"/>
    <w:rsid w:val="00BC37B1"/>
    <w:rsid w:val="00BE360C"/>
    <w:rsid w:val="00BE7990"/>
    <w:rsid w:val="00BF4707"/>
    <w:rsid w:val="00BF6A9E"/>
    <w:rsid w:val="00BF7D9D"/>
    <w:rsid w:val="00C06DF5"/>
    <w:rsid w:val="00C072FB"/>
    <w:rsid w:val="00C139C9"/>
    <w:rsid w:val="00C157CC"/>
    <w:rsid w:val="00C16E74"/>
    <w:rsid w:val="00C17269"/>
    <w:rsid w:val="00C2224C"/>
    <w:rsid w:val="00C23728"/>
    <w:rsid w:val="00C26CD0"/>
    <w:rsid w:val="00C3141A"/>
    <w:rsid w:val="00C36662"/>
    <w:rsid w:val="00C40C1A"/>
    <w:rsid w:val="00C5341B"/>
    <w:rsid w:val="00C55571"/>
    <w:rsid w:val="00C820EB"/>
    <w:rsid w:val="00C85FF5"/>
    <w:rsid w:val="00C90D9F"/>
    <w:rsid w:val="00C9287E"/>
    <w:rsid w:val="00C974EA"/>
    <w:rsid w:val="00CA4A45"/>
    <w:rsid w:val="00CA4AA0"/>
    <w:rsid w:val="00CA61A9"/>
    <w:rsid w:val="00CB1DBA"/>
    <w:rsid w:val="00CC4B8D"/>
    <w:rsid w:val="00CC6661"/>
    <w:rsid w:val="00CD36DF"/>
    <w:rsid w:val="00CD6693"/>
    <w:rsid w:val="00CD7B71"/>
    <w:rsid w:val="00CE40E2"/>
    <w:rsid w:val="00D010F9"/>
    <w:rsid w:val="00D06895"/>
    <w:rsid w:val="00D220B6"/>
    <w:rsid w:val="00D24945"/>
    <w:rsid w:val="00D272E4"/>
    <w:rsid w:val="00D346A3"/>
    <w:rsid w:val="00D430AE"/>
    <w:rsid w:val="00D448EA"/>
    <w:rsid w:val="00D4712F"/>
    <w:rsid w:val="00D507F6"/>
    <w:rsid w:val="00D51328"/>
    <w:rsid w:val="00D52A4E"/>
    <w:rsid w:val="00D548C6"/>
    <w:rsid w:val="00D55F3C"/>
    <w:rsid w:val="00D57185"/>
    <w:rsid w:val="00D66F54"/>
    <w:rsid w:val="00D72010"/>
    <w:rsid w:val="00D75EC8"/>
    <w:rsid w:val="00D7786C"/>
    <w:rsid w:val="00D86879"/>
    <w:rsid w:val="00D952B0"/>
    <w:rsid w:val="00D9639D"/>
    <w:rsid w:val="00D9643C"/>
    <w:rsid w:val="00DA2919"/>
    <w:rsid w:val="00DA6321"/>
    <w:rsid w:val="00DB4AAF"/>
    <w:rsid w:val="00DB5951"/>
    <w:rsid w:val="00DE1667"/>
    <w:rsid w:val="00DE25DD"/>
    <w:rsid w:val="00DF4883"/>
    <w:rsid w:val="00DF50F7"/>
    <w:rsid w:val="00DF58CC"/>
    <w:rsid w:val="00E15962"/>
    <w:rsid w:val="00E2162C"/>
    <w:rsid w:val="00E32524"/>
    <w:rsid w:val="00E54858"/>
    <w:rsid w:val="00E566A4"/>
    <w:rsid w:val="00E60946"/>
    <w:rsid w:val="00E6179C"/>
    <w:rsid w:val="00E66EDC"/>
    <w:rsid w:val="00E67024"/>
    <w:rsid w:val="00E71B46"/>
    <w:rsid w:val="00E74B08"/>
    <w:rsid w:val="00E75BFC"/>
    <w:rsid w:val="00E81E11"/>
    <w:rsid w:val="00E90201"/>
    <w:rsid w:val="00E91A78"/>
    <w:rsid w:val="00E97D6F"/>
    <w:rsid w:val="00EA7F57"/>
    <w:rsid w:val="00EB1F1C"/>
    <w:rsid w:val="00EB3975"/>
    <w:rsid w:val="00EB4168"/>
    <w:rsid w:val="00EC1CC4"/>
    <w:rsid w:val="00EC64D8"/>
    <w:rsid w:val="00ED062C"/>
    <w:rsid w:val="00ED105A"/>
    <w:rsid w:val="00ED1386"/>
    <w:rsid w:val="00EE21BA"/>
    <w:rsid w:val="00EE3924"/>
    <w:rsid w:val="00EF1FA2"/>
    <w:rsid w:val="00EF20E4"/>
    <w:rsid w:val="00EF37B9"/>
    <w:rsid w:val="00EF41EF"/>
    <w:rsid w:val="00F040A3"/>
    <w:rsid w:val="00F0637C"/>
    <w:rsid w:val="00F069CC"/>
    <w:rsid w:val="00F102F3"/>
    <w:rsid w:val="00F10F21"/>
    <w:rsid w:val="00F20010"/>
    <w:rsid w:val="00F24187"/>
    <w:rsid w:val="00F24A2E"/>
    <w:rsid w:val="00F25981"/>
    <w:rsid w:val="00F353D1"/>
    <w:rsid w:val="00F365C7"/>
    <w:rsid w:val="00F52B5C"/>
    <w:rsid w:val="00F52C75"/>
    <w:rsid w:val="00F56F37"/>
    <w:rsid w:val="00F5793A"/>
    <w:rsid w:val="00F61561"/>
    <w:rsid w:val="00F61D5C"/>
    <w:rsid w:val="00F65944"/>
    <w:rsid w:val="00F66370"/>
    <w:rsid w:val="00F7221D"/>
    <w:rsid w:val="00F73BDF"/>
    <w:rsid w:val="00F82AA6"/>
    <w:rsid w:val="00F84803"/>
    <w:rsid w:val="00F912A1"/>
    <w:rsid w:val="00F93831"/>
    <w:rsid w:val="00F945A3"/>
    <w:rsid w:val="00FA2A54"/>
    <w:rsid w:val="00FA321C"/>
    <w:rsid w:val="00FA6B3A"/>
    <w:rsid w:val="00FC4C04"/>
    <w:rsid w:val="00FD043C"/>
    <w:rsid w:val="00FD650A"/>
    <w:rsid w:val="00FD65B5"/>
    <w:rsid w:val="00FF1C25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301FBB-7EFA-4399-832B-7AA8DCB7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99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A39DA"/>
    <w:pPr>
      <w:ind w:left="720"/>
      <w:contextualSpacing/>
    </w:pPr>
  </w:style>
  <w:style w:type="paragraph" w:customStyle="1" w:styleId="western">
    <w:name w:val="western"/>
    <w:basedOn w:val="a"/>
    <w:rsid w:val="00B863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ur-i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F022-0B0C-43AC-8F33-1A5A9097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Priemnay</cp:lastModifiedBy>
  <cp:revision>46</cp:revision>
  <cp:lastPrinted>2017-02-22T01:08:00Z</cp:lastPrinted>
  <dcterms:created xsi:type="dcterms:W3CDTF">2018-01-30T00:20:00Z</dcterms:created>
  <dcterms:modified xsi:type="dcterms:W3CDTF">2019-01-31T00:35:00Z</dcterms:modified>
</cp:coreProperties>
</file>